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AC85" w14:textId="77777777" w:rsidR="0053725A" w:rsidRPr="00A35B5F" w:rsidRDefault="0053725A" w:rsidP="00632906">
      <w:pPr>
        <w:spacing w:after="0" w:line="240" w:lineRule="auto"/>
        <w:jc w:val="right"/>
        <w:rPr>
          <w:rFonts w:ascii="Arial" w:hAnsi="Arial" w:cs="Arial"/>
          <w:color w:val="656565"/>
          <w:sz w:val="20"/>
          <w:szCs w:val="20"/>
        </w:rPr>
      </w:pPr>
      <w:r w:rsidRPr="00A35B5F">
        <w:rPr>
          <w:rFonts w:ascii="Arial" w:hAnsi="Arial" w:cs="Arial"/>
          <w:noProof/>
          <w:color w:val="656565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69504" behindDoc="0" locked="0" layoutInCell="1" allowOverlap="1" wp14:anchorId="5E3A30E0" wp14:editId="7971E0D5">
            <wp:simplePos x="0" y="0"/>
            <wp:positionH relativeFrom="column">
              <wp:posOffset>-629285</wp:posOffset>
            </wp:positionH>
            <wp:positionV relativeFrom="paragraph">
              <wp:posOffset>-701675</wp:posOffset>
            </wp:positionV>
            <wp:extent cx="7512685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CB" w:rsidRPr="00A35B5F">
        <w:rPr>
          <w:rFonts w:ascii="Arial" w:hAnsi="Arial" w:cs="Arial"/>
          <w:color w:val="656565"/>
          <w:sz w:val="20"/>
          <w:szCs w:val="20"/>
        </w:rPr>
        <w:t xml:space="preserve"> </w:t>
      </w:r>
    </w:p>
    <w:p w14:paraId="1CDC6F51" w14:textId="77777777" w:rsidR="0053725A" w:rsidRPr="00A35B5F" w:rsidRDefault="0053725A" w:rsidP="0053725A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A35B5F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4FA739C9" w14:textId="77777777" w:rsidR="0053725A" w:rsidRPr="00A35B5F" w:rsidRDefault="0053725A" w:rsidP="0053725A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A35B5F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5D60B92C" w14:textId="77777777" w:rsidR="0053725A" w:rsidRPr="00A35B5F" w:rsidRDefault="0053725A" w:rsidP="0053725A">
      <w:pPr>
        <w:spacing w:after="120" w:line="240" w:lineRule="auto"/>
        <w:ind w:firstLine="284"/>
        <w:jc w:val="center"/>
        <w:rPr>
          <w:rFonts w:ascii="Arial" w:hAnsi="Arial" w:cs="Arial"/>
          <w:color w:val="656565"/>
          <w:sz w:val="20"/>
          <w:szCs w:val="20"/>
        </w:rPr>
      </w:pPr>
      <w:r w:rsidRPr="00A35B5F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62ACAF10" w14:textId="77777777" w:rsidR="0053725A" w:rsidRPr="00A35B5F" w:rsidRDefault="0053725A" w:rsidP="0053725A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  <w:r w:rsidRPr="00A35B5F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B34F5" wp14:editId="2EBB4BEF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55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Pr="00A35B5F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14:paraId="15C4F01A" w14:textId="77777777" w:rsidR="00A9789B" w:rsidRPr="00A35B5F" w:rsidRDefault="00A9789B">
      <w:pPr>
        <w:rPr>
          <w:rFonts w:ascii="Arial" w:hAnsi="Arial" w:cs="Arial"/>
          <w:color w:val="656565"/>
          <w:sz w:val="20"/>
          <w:szCs w:val="20"/>
        </w:rPr>
      </w:pPr>
    </w:p>
    <w:p w14:paraId="3F3BCF84" w14:textId="77777777" w:rsidR="006D3781" w:rsidRPr="00A35B5F" w:rsidRDefault="006D3781" w:rsidP="001F64BC">
      <w:pPr>
        <w:pStyle w:val="a8"/>
        <w:jc w:val="left"/>
        <w:rPr>
          <w:rFonts w:ascii="Arial" w:hAnsi="Arial" w:cs="Arial"/>
          <w:color w:val="656565"/>
          <w:sz w:val="20"/>
          <w:szCs w:val="20"/>
          <w:lang w:val="ru-RU"/>
        </w:rPr>
      </w:pPr>
    </w:p>
    <w:tbl>
      <w:tblPr>
        <w:tblW w:w="10916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687"/>
        <w:gridCol w:w="1727"/>
        <w:gridCol w:w="1037"/>
        <w:gridCol w:w="478"/>
        <w:gridCol w:w="1546"/>
        <w:gridCol w:w="887"/>
        <w:gridCol w:w="1554"/>
      </w:tblGrid>
      <w:tr w:rsidR="00A35B5F" w:rsidRPr="00A35B5F" w14:paraId="14101A22" w14:textId="77777777" w:rsidTr="00A35B5F">
        <w:trPr>
          <w:trHeight w:val="340"/>
        </w:trPr>
        <w:tc>
          <w:tcPr>
            <w:tcW w:w="3687" w:type="dxa"/>
            <w:vAlign w:val="center"/>
          </w:tcPr>
          <w:p w14:paraId="7494CC06" w14:textId="77777777" w:rsidR="006D3781" w:rsidRPr="00A35B5F" w:rsidRDefault="006D3781" w:rsidP="001F64BC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7229" w:type="dxa"/>
            <w:gridSpan w:val="6"/>
          </w:tcPr>
          <w:p w14:paraId="0B63F08D" w14:textId="77777777" w:rsidR="006D3781" w:rsidRPr="00A35B5F" w:rsidRDefault="006D3781" w:rsidP="0020142B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30F3C517" w14:textId="77777777" w:rsidTr="00A35B5F">
        <w:trPr>
          <w:trHeight w:val="340"/>
        </w:trPr>
        <w:tc>
          <w:tcPr>
            <w:tcW w:w="3687" w:type="dxa"/>
            <w:vAlign w:val="center"/>
          </w:tcPr>
          <w:p w14:paraId="48C733B6" w14:textId="77777777" w:rsidR="006D3781" w:rsidRPr="00A35B5F" w:rsidRDefault="006D3781" w:rsidP="001F64BC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7229" w:type="dxa"/>
            <w:gridSpan w:val="6"/>
          </w:tcPr>
          <w:p w14:paraId="1D17B126" w14:textId="77777777" w:rsidR="006D3781" w:rsidRPr="00A35B5F" w:rsidRDefault="006D3781" w:rsidP="0020142B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3B6299E7" w14:textId="77777777" w:rsidTr="00A35B5F">
        <w:trPr>
          <w:trHeight w:val="340"/>
        </w:trPr>
        <w:tc>
          <w:tcPr>
            <w:tcW w:w="3687" w:type="dxa"/>
            <w:vAlign w:val="center"/>
          </w:tcPr>
          <w:p w14:paraId="12DCC55F" w14:textId="77777777" w:rsidR="006D3781" w:rsidRPr="00A35B5F" w:rsidRDefault="006D3781" w:rsidP="001F64BC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7229" w:type="dxa"/>
            <w:gridSpan w:val="6"/>
          </w:tcPr>
          <w:p w14:paraId="3A8C81F6" w14:textId="77777777" w:rsidR="006D3781" w:rsidRPr="00A35B5F" w:rsidRDefault="006D3781" w:rsidP="0020142B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213A580C" w14:textId="77777777" w:rsidTr="00A35B5F">
        <w:trPr>
          <w:trHeight w:val="340"/>
        </w:trPr>
        <w:tc>
          <w:tcPr>
            <w:tcW w:w="3687" w:type="dxa"/>
            <w:vAlign w:val="center"/>
          </w:tcPr>
          <w:p w14:paraId="50B6FD19" w14:textId="77777777" w:rsidR="006D3781" w:rsidRPr="00A35B5F" w:rsidRDefault="006D3781" w:rsidP="001F64BC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Телефон/факс, </w:t>
            </w:r>
            <w:proofErr w:type="spellStart"/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e-mail</w:t>
            </w:r>
            <w:proofErr w:type="spellEnd"/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6"/>
          </w:tcPr>
          <w:p w14:paraId="17187B2E" w14:textId="77777777" w:rsidR="006D3781" w:rsidRPr="00A35B5F" w:rsidRDefault="006D3781" w:rsidP="0020142B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6BD7F2F5" w14:textId="77777777" w:rsidTr="00A35B5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6" w:type="dxa"/>
            <w:gridSpan w:val="7"/>
            <w:vAlign w:val="center"/>
          </w:tcPr>
          <w:p w14:paraId="56509103" w14:textId="77777777" w:rsidR="001F64BC" w:rsidRPr="00A35B5F" w:rsidRDefault="001F64BC" w:rsidP="001F64BC">
            <w:pPr>
              <w:spacing w:after="0" w:line="240" w:lineRule="atLeast"/>
              <w:ind w:firstLine="284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Конструкция пропиточной установки</w:t>
            </w:r>
          </w:p>
        </w:tc>
      </w:tr>
      <w:tr w:rsidR="00A35B5F" w:rsidRPr="00A35B5F" w14:paraId="53C3203E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56909D29" w14:textId="77777777" w:rsidR="001F64BC" w:rsidRPr="00A35B5F" w:rsidRDefault="001F64BC" w:rsidP="001F64BC">
            <w:pPr>
              <w:spacing w:after="0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Элемент установки</w:t>
            </w:r>
          </w:p>
        </w:tc>
        <w:tc>
          <w:tcPr>
            <w:tcW w:w="1515" w:type="dxa"/>
            <w:gridSpan w:val="2"/>
            <w:vAlign w:val="center"/>
          </w:tcPr>
          <w:p w14:paraId="04EA06FD" w14:textId="77777777" w:rsidR="001F64BC" w:rsidRPr="00A35B5F" w:rsidRDefault="001F64BC" w:rsidP="001F64BC">
            <w:pPr>
              <w:spacing w:after="0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1546" w:type="dxa"/>
            <w:vAlign w:val="center"/>
          </w:tcPr>
          <w:p w14:paraId="211ACA44" w14:textId="77777777" w:rsidR="001F64BC" w:rsidRPr="00A35B5F" w:rsidRDefault="001F64BC" w:rsidP="001F64BC">
            <w:pPr>
              <w:spacing w:after="0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2441" w:type="dxa"/>
            <w:gridSpan w:val="2"/>
            <w:vAlign w:val="center"/>
          </w:tcPr>
          <w:p w14:paraId="1BCE4894" w14:textId="77777777" w:rsidR="001F64BC" w:rsidRPr="00A35B5F" w:rsidRDefault="001F64BC" w:rsidP="001F64BC">
            <w:pPr>
              <w:spacing w:after="0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ичество</w:t>
            </w:r>
          </w:p>
        </w:tc>
      </w:tr>
      <w:tr w:rsidR="00A35B5F" w:rsidRPr="00A35B5F" w14:paraId="04E912AD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7FB8D97D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Автоклав</w:t>
            </w:r>
          </w:p>
        </w:tc>
        <w:tc>
          <w:tcPr>
            <w:tcW w:w="3061" w:type="dxa"/>
            <w:gridSpan w:val="3"/>
          </w:tcPr>
          <w:p w14:paraId="717C90FC" w14:textId="77777777" w:rsidR="006D3781" w:rsidRPr="00A35B5F" w:rsidRDefault="001F64BC" w:rsidP="0020142B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25CDAC0" wp14:editId="1F40EA2B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302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C6ED" id="Прямоугольник 69" o:spid="_x0000_s1026" style="position:absolute;margin-left:97.65pt;margin-top:2.6pt;width:13.3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864351C" wp14:editId="5756439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36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BFD4F" id="Прямоугольник 68" o:spid="_x0000_s1026" style="position:absolute;margin-left:22.15pt;margin-top:2.65pt;width:13.35pt;height:1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ez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52D3080F" w14:textId="77777777" w:rsidR="006D3781" w:rsidRPr="00A35B5F" w:rsidRDefault="006D3781" w:rsidP="0020142B">
            <w:pPr>
              <w:spacing w:after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35B5F" w:rsidRPr="00A35B5F" w14:paraId="22192F97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7C7E278C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Ёмкость для хранения пропитывающего состава</w:t>
            </w:r>
          </w:p>
        </w:tc>
        <w:tc>
          <w:tcPr>
            <w:tcW w:w="3061" w:type="dxa"/>
            <w:gridSpan w:val="3"/>
          </w:tcPr>
          <w:p w14:paraId="0EC0289D" w14:textId="77777777" w:rsidR="006D3781" w:rsidRPr="00A35B5F" w:rsidRDefault="001F64BC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6B0E0F" wp14:editId="5D071D0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889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5D421" id="Прямоугольник 67" o:spid="_x0000_s1026" style="position:absolute;margin-left:97.65pt;margin-top:3.85pt;width:13.35pt;height: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hn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4F09B1B" wp14:editId="4D7B62A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758C5" id="Прямоугольник 66" o:spid="_x0000_s1026" style="position:absolute;margin-left:22.15pt;margin-top:3.85pt;width:13.35pt;height: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A4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4T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7CE2C129" w14:textId="77777777" w:rsidR="006D3781" w:rsidRPr="00A35B5F" w:rsidRDefault="006D3781" w:rsidP="0020142B">
            <w:pPr>
              <w:spacing w:after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A35B5F" w:rsidRPr="00A35B5F" w14:paraId="62FB87F7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3B438AB3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Ёмкость для промывки изделий</w:t>
            </w:r>
          </w:p>
        </w:tc>
        <w:tc>
          <w:tcPr>
            <w:tcW w:w="3061" w:type="dxa"/>
            <w:gridSpan w:val="3"/>
          </w:tcPr>
          <w:p w14:paraId="292CBC83" w14:textId="77777777" w:rsidR="006D3781" w:rsidRPr="00A35B5F" w:rsidRDefault="001F64BC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18486A6" wp14:editId="242E49F3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603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24B7" id="Прямоугольник 64" o:spid="_x0000_s1026" style="position:absolute;margin-left:97.65pt;margin-top:2.05pt;width:13.35pt;height:1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GH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4S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ED7B93C" wp14:editId="54E9F0F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603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C624" id="Прямоугольник 65" o:spid="_x0000_s1026" style="position:absolute;margin-left:22.15pt;margin-top:2.05pt;width:13.3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3448AC02" w14:textId="77777777" w:rsidR="006D3781" w:rsidRPr="00A35B5F" w:rsidRDefault="006D3781" w:rsidP="0020142B">
            <w:pPr>
              <w:spacing w:after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A35B5F" w:rsidRPr="00A35B5F" w14:paraId="2FC1B616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669BF442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Ёмкость (камера) для полимеризации изделий</w:t>
            </w:r>
          </w:p>
        </w:tc>
        <w:tc>
          <w:tcPr>
            <w:tcW w:w="3061" w:type="dxa"/>
            <w:gridSpan w:val="3"/>
          </w:tcPr>
          <w:p w14:paraId="07F6668A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DCEEA9C" wp14:editId="760B2E32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413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3549" id="Прямоугольник 63" o:spid="_x0000_s1026" style="position:absolute;margin-left:97.65pt;margin-top:1.9pt;width:13.35pt;height:11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5F837F7" wp14:editId="3E87C5B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492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CB4B" id="Прямоугольник 62" o:spid="_x0000_s1026" style="position:absolute;margin-left:22.15pt;margin-top:2.75pt;width:13.3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Kd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4Q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12C87874" w14:textId="77777777" w:rsidR="006D3781" w:rsidRPr="00A35B5F" w:rsidRDefault="006D3781" w:rsidP="0020142B">
            <w:pPr>
              <w:spacing w:after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A35B5F" w:rsidRPr="00A35B5F" w14:paraId="4A0CAF63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35732975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Компрессор</w:t>
            </w:r>
          </w:p>
        </w:tc>
        <w:tc>
          <w:tcPr>
            <w:tcW w:w="3061" w:type="dxa"/>
            <w:gridSpan w:val="3"/>
          </w:tcPr>
          <w:p w14:paraId="1E0A4193" w14:textId="77777777" w:rsidR="006D3781" w:rsidRPr="00A35B5F" w:rsidRDefault="001F64BC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9B7CB4C" wp14:editId="1AFF251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429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52F20" id="Прямоугольник 61" o:spid="_x0000_s1026" style="position:absolute;margin-left:22.15pt;margin-top:2.7pt;width:13.35pt;height:11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93D936E" wp14:editId="5A4DBAC7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619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9B4F0" id="Прямоугольник 60" o:spid="_x0000_s1026" style="position:absolute;margin-left:97.65pt;margin-top:2.85pt;width:13.3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Mi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0A82769A" w14:textId="77777777" w:rsidR="006D3781" w:rsidRPr="00A35B5F" w:rsidRDefault="006D3781" w:rsidP="0020142B">
            <w:pPr>
              <w:spacing w:after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35B5F" w:rsidRPr="00A35B5F" w14:paraId="2045B3F3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63B140B4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Вакуумный насос</w:t>
            </w:r>
          </w:p>
        </w:tc>
        <w:tc>
          <w:tcPr>
            <w:tcW w:w="3061" w:type="dxa"/>
            <w:gridSpan w:val="3"/>
          </w:tcPr>
          <w:p w14:paraId="220C2E22" w14:textId="77777777" w:rsidR="006D3781" w:rsidRPr="00A35B5F" w:rsidRDefault="001F64BC" w:rsidP="001F64BC">
            <w:pPr>
              <w:spacing w:after="0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30339A2" wp14:editId="5DC6F7C8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5016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53487" id="Прямоугольник 58" o:spid="_x0000_s1026" style="position:absolute;margin-left:97.65pt;margin-top:3.95pt;width:13.35pt;height:1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vA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351C9E48" wp14:editId="25F0F5D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016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024B" id="Прямоугольник 59" o:spid="_x0000_s1026" style="position:absolute;margin-left:22.15pt;margin-top:3.95pt;width:13.35pt;height:1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Of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R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485281AD" w14:textId="77777777" w:rsidR="006D3781" w:rsidRPr="00A35B5F" w:rsidRDefault="006D3781" w:rsidP="0020142B">
            <w:pPr>
              <w:spacing w:after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35B5F" w:rsidRPr="00A35B5F" w14:paraId="6A615075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2D152C8C" w14:textId="77777777" w:rsidR="006D3781" w:rsidRPr="00A35B5F" w:rsidRDefault="006D3781" w:rsidP="001F64BC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Корзина для деталей</w:t>
            </w:r>
          </w:p>
        </w:tc>
        <w:tc>
          <w:tcPr>
            <w:tcW w:w="3061" w:type="dxa"/>
            <w:gridSpan w:val="3"/>
          </w:tcPr>
          <w:p w14:paraId="205AC456" w14:textId="77777777" w:rsidR="006D3781" w:rsidRPr="00A35B5F" w:rsidRDefault="001F64BC" w:rsidP="0020142B">
            <w:pPr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141019" wp14:editId="24BA648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435</wp:posOffset>
                      </wp:positionV>
                      <wp:extent cx="169545" cy="142875"/>
                      <wp:effectExtent l="0" t="0" r="20955" b="2857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AC387" id="Прямоугольник 57" o:spid="_x0000_s1026" style="position:absolute;margin-left:22.15pt;margin-top:4.05pt;width:13.3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QU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R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AE5F0A" wp14:editId="4580C29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51435</wp:posOffset>
                      </wp:positionV>
                      <wp:extent cx="169545" cy="142875"/>
                      <wp:effectExtent l="0" t="0" r="20955" b="2857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70A2A" id="Прямоугольник 56" o:spid="_x0000_s1026" style="position:absolute;margin-left:97.65pt;margin-top:4.05pt;width:13.3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xL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oT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" strokeweight=".25pt"/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552AEA09" w14:textId="77777777" w:rsidR="006D3781" w:rsidRPr="00A35B5F" w:rsidRDefault="006D3781" w:rsidP="0020142B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5AE2003D" w14:textId="77777777" w:rsidTr="00A35B5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14" w:type="dxa"/>
            <w:gridSpan w:val="2"/>
            <w:vAlign w:val="center"/>
          </w:tcPr>
          <w:p w14:paraId="325875A4" w14:textId="77777777" w:rsidR="006D3781" w:rsidRPr="00A35B5F" w:rsidRDefault="006D3781" w:rsidP="001F64BC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Охлаждающий агрегат </w:t>
            </w:r>
          </w:p>
        </w:tc>
        <w:tc>
          <w:tcPr>
            <w:tcW w:w="3061" w:type="dxa"/>
            <w:gridSpan w:val="3"/>
          </w:tcPr>
          <w:p w14:paraId="06A5E5F4" w14:textId="77777777" w:rsidR="006D3781" w:rsidRPr="00A35B5F" w:rsidRDefault="001F64BC" w:rsidP="0020142B">
            <w:pPr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B72C3E" wp14:editId="49294899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2860</wp:posOffset>
                      </wp:positionV>
                      <wp:extent cx="169545" cy="142875"/>
                      <wp:effectExtent l="0" t="0" r="20955" b="2857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91C9F" id="Прямоугольник 55" o:spid="_x0000_s1026" style="position:absolute;margin-left:97.65pt;margin-top:1.8pt;width:13.3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WrRg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D2FC02" wp14:editId="6C1ABE2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465</wp:posOffset>
                      </wp:positionV>
                      <wp:extent cx="169545" cy="142875"/>
                      <wp:effectExtent l="0" t="0" r="20955" b="2857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91731" id="Прямоугольник 54" o:spid="_x0000_s1026" style="position:absolute;margin-left:22.15pt;margin-top:2.95pt;width:13.3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30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yOE0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" strokeweight=".25pt"/>
                  </w:pict>
                </mc:Fallback>
              </mc:AlternateContent>
            </w:r>
          </w:p>
        </w:tc>
        <w:tc>
          <w:tcPr>
            <w:tcW w:w="2441" w:type="dxa"/>
            <w:gridSpan w:val="2"/>
          </w:tcPr>
          <w:p w14:paraId="25737F29" w14:textId="77777777" w:rsidR="006D3781" w:rsidRPr="00A35B5F" w:rsidRDefault="006D3781" w:rsidP="0020142B">
            <w:pPr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A35B5F" w:rsidRPr="00A35B5F" w14:paraId="2307F875" w14:textId="77777777" w:rsidTr="00A35B5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414" w:type="dxa"/>
            <w:gridSpan w:val="2"/>
            <w:vMerge w:val="restart"/>
            <w:vAlign w:val="center"/>
          </w:tcPr>
          <w:p w14:paraId="2B3014C7" w14:textId="77777777" w:rsidR="006D3781" w:rsidRPr="00A35B5F" w:rsidRDefault="006D3781" w:rsidP="001F64BC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одъемного механизма входящего в состав ПУ</w:t>
            </w:r>
          </w:p>
        </w:tc>
        <w:tc>
          <w:tcPr>
            <w:tcW w:w="1037" w:type="dxa"/>
            <w:vMerge w:val="restart"/>
          </w:tcPr>
          <w:p w14:paraId="6E99F05B" w14:textId="77777777" w:rsidR="006D3781" w:rsidRPr="00A35B5F" w:rsidRDefault="001F64BC" w:rsidP="001F64BC">
            <w:pPr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FEC24D" wp14:editId="4070EAD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79095</wp:posOffset>
                      </wp:positionV>
                      <wp:extent cx="169545" cy="142875"/>
                      <wp:effectExtent l="0" t="0" r="20955" b="2857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89811" id="Прямоугольник 53" o:spid="_x0000_s1026" style="position:absolute;margin-left:25.15pt;margin-top:29.85pt;width:13.3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ax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EE6FBB" wp14:editId="44413E2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9095</wp:posOffset>
                      </wp:positionV>
                      <wp:extent cx="169545" cy="142875"/>
                      <wp:effectExtent l="0" t="0" r="20955" b="2857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96FE" id="Прямоугольник 49" o:spid="_x0000_s1026" style="position:absolute;margin-left:-.9pt;margin-top:29.85pt;width:13.3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ix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h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Нет   </w:t>
            </w:r>
            <w:r w:rsidR="006D3781"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024" w:type="dxa"/>
            <w:gridSpan w:val="2"/>
            <w:vAlign w:val="center"/>
          </w:tcPr>
          <w:p w14:paraId="22A6B9A3" w14:textId="77777777" w:rsidR="006D3781" w:rsidRPr="00A35B5F" w:rsidRDefault="006D3781" w:rsidP="0020142B">
            <w:pPr>
              <w:spacing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Грузоподъемность, кг</w:t>
            </w:r>
          </w:p>
        </w:tc>
        <w:tc>
          <w:tcPr>
            <w:tcW w:w="887" w:type="dxa"/>
            <w:vMerge w:val="restart"/>
            <w:vAlign w:val="center"/>
          </w:tcPr>
          <w:p w14:paraId="712C6F50" w14:textId="77777777" w:rsidR="006D3781" w:rsidRPr="00A35B5F" w:rsidRDefault="006D3781" w:rsidP="0020142B">
            <w:pPr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FA93F2" wp14:editId="490A77B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9095</wp:posOffset>
                      </wp:positionV>
                      <wp:extent cx="169545" cy="142875"/>
                      <wp:effectExtent l="0" t="0" r="20955" b="2857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1D68" id="Прямоугольник 48" o:spid="_x0000_s1026" style="position:absolute;margin-left:10.35pt;margin-top:29.85pt;width:13.3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Du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1554" w:type="dxa"/>
            <w:vMerge w:val="restart"/>
            <w:vAlign w:val="center"/>
          </w:tcPr>
          <w:p w14:paraId="50B74CBE" w14:textId="77777777" w:rsidR="006D3781" w:rsidRPr="00A35B5F" w:rsidRDefault="006D3781" w:rsidP="0020142B">
            <w:pPr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9F884A" wp14:editId="503C4C6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79095</wp:posOffset>
                      </wp:positionV>
                      <wp:extent cx="169545" cy="142875"/>
                      <wp:effectExtent l="0" t="0" r="2095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29C8C" id="Прямоугольник 43" o:spid="_x0000_s1026" style="position:absolute;margin-left:26.1pt;margin-top:29.85pt;width:13.3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Эл. Механический</w:t>
            </w:r>
          </w:p>
        </w:tc>
      </w:tr>
      <w:tr w:rsidR="00A35B5F" w:rsidRPr="00A35B5F" w14:paraId="48DDFF99" w14:textId="77777777" w:rsidTr="00A35B5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414" w:type="dxa"/>
            <w:gridSpan w:val="2"/>
            <w:vMerge/>
            <w:vAlign w:val="center"/>
          </w:tcPr>
          <w:p w14:paraId="03D35568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14:paraId="5D803366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14:paraId="1A40A7E0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14:paraId="3D74EB5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975D7A0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A35B5F" w:rsidRPr="00A35B5F" w14:paraId="23DA5B89" w14:textId="77777777" w:rsidTr="00A35B5F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10916" w:type="dxa"/>
            <w:gridSpan w:val="7"/>
          </w:tcPr>
          <w:p w14:paraId="07A36EB2" w14:textId="77777777" w:rsidR="006D3781" w:rsidRPr="00A35B5F" w:rsidRDefault="006D3781" w:rsidP="001F64BC">
            <w:pPr>
              <w:spacing w:after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Дополнительно:</w:t>
            </w:r>
          </w:p>
        </w:tc>
      </w:tr>
    </w:tbl>
    <w:p w14:paraId="0AF66B71" w14:textId="77777777" w:rsidR="006D3781" w:rsidRPr="00A35B5F" w:rsidRDefault="006D3781" w:rsidP="006D3781">
      <w:pPr>
        <w:pStyle w:val="a8"/>
        <w:jc w:val="left"/>
        <w:rPr>
          <w:rFonts w:ascii="Arial" w:hAnsi="Arial" w:cs="Arial"/>
          <w:color w:val="656565"/>
          <w:sz w:val="16"/>
          <w:szCs w:val="20"/>
        </w:rPr>
      </w:pPr>
      <w:r w:rsidRPr="00A35B5F">
        <w:rPr>
          <w:rFonts w:ascii="Arial" w:hAnsi="Arial" w:cs="Arial"/>
          <w:b w:val="0"/>
          <w:color w:val="656565"/>
          <w:sz w:val="16"/>
          <w:szCs w:val="20"/>
        </w:rPr>
        <w:t>*Все металлические элементы по умолчанию изготавливаются из нержавеющей стали</w:t>
      </w:r>
    </w:p>
    <w:p w14:paraId="2A848B45" w14:textId="77777777" w:rsidR="006D3781" w:rsidRPr="00A35B5F" w:rsidRDefault="006D3781" w:rsidP="00A35B5F">
      <w:pPr>
        <w:spacing w:after="0" w:line="240" w:lineRule="atLeast"/>
        <w:rPr>
          <w:rFonts w:ascii="Arial" w:hAnsi="Arial" w:cs="Arial"/>
          <w:b/>
          <w:bCs/>
          <w:color w:val="656565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7"/>
        <w:gridCol w:w="1139"/>
        <w:gridCol w:w="40"/>
        <w:gridCol w:w="102"/>
        <w:gridCol w:w="425"/>
        <w:gridCol w:w="992"/>
        <w:gridCol w:w="142"/>
        <w:gridCol w:w="139"/>
        <w:gridCol w:w="144"/>
        <w:gridCol w:w="709"/>
        <w:gridCol w:w="47"/>
        <w:gridCol w:w="30"/>
        <w:gridCol w:w="65"/>
        <w:gridCol w:w="425"/>
        <w:gridCol w:w="183"/>
        <w:gridCol w:w="101"/>
        <w:gridCol w:w="96"/>
        <w:gridCol w:w="45"/>
        <w:gridCol w:w="1950"/>
        <w:gridCol w:w="35"/>
      </w:tblGrid>
      <w:tr w:rsidR="00A35B5F" w:rsidRPr="00A35B5F" w14:paraId="51F9B0A8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39DF98E7" w14:textId="77777777" w:rsidR="00A35B5F" w:rsidRPr="00A35B5F" w:rsidRDefault="00A35B5F" w:rsidP="00A35B5F">
            <w:pPr>
              <w:pStyle w:val="3"/>
              <w:tabs>
                <w:tab w:val="left" w:pos="1197"/>
                <w:tab w:val="left" w:pos="372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Автоклав</w:t>
            </w:r>
          </w:p>
        </w:tc>
      </w:tr>
      <w:tr w:rsidR="00A35B5F" w:rsidRPr="00A35B5F" w14:paraId="5BB0D261" w14:textId="77777777" w:rsidTr="00EB3E7C">
        <w:trPr>
          <w:trHeight w:val="340"/>
        </w:trPr>
        <w:tc>
          <w:tcPr>
            <w:tcW w:w="5388" w:type="dxa"/>
            <w:gridSpan w:val="4"/>
            <w:vMerge w:val="restart"/>
            <w:vAlign w:val="center"/>
          </w:tcPr>
          <w:p w14:paraId="72FAF598" w14:textId="77777777" w:rsidR="00A35B5F" w:rsidRPr="00A35B5F" w:rsidRDefault="00A35B5F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Внутренний размер автоклава, мм</w:t>
            </w:r>
          </w:p>
        </w:tc>
        <w:tc>
          <w:tcPr>
            <w:tcW w:w="2693" w:type="dxa"/>
            <w:gridSpan w:val="9"/>
          </w:tcPr>
          <w:p w14:paraId="20ACBCE2" w14:textId="77777777" w:rsidR="00A35B5F" w:rsidRPr="00A35B5F" w:rsidRDefault="00A35B5F" w:rsidP="00A35B5F">
            <w:pPr>
              <w:pStyle w:val="3"/>
              <w:tabs>
                <w:tab w:val="left" w:pos="1197"/>
                <w:tab w:val="left" w:pos="372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</w:p>
        </w:tc>
        <w:tc>
          <w:tcPr>
            <w:tcW w:w="2835" w:type="dxa"/>
            <w:gridSpan w:val="7"/>
          </w:tcPr>
          <w:p w14:paraId="1DD6FCE6" w14:textId="77777777" w:rsidR="00A35B5F" w:rsidRPr="00A35B5F" w:rsidRDefault="00A35B5F" w:rsidP="00A35B5F">
            <w:pPr>
              <w:pStyle w:val="3"/>
              <w:tabs>
                <w:tab w:val="left" w:pos="1197"/>
                <w:tab w:val="left" w:pos="372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</w:tr>
      <w:tr w:rsidR="00A35B5F" w:rsidRPr="00A35B5F" w14:paraId="2D9105EA" w14:textId="77777777" w:rsidTr="00EB3E7C">
        <w:trPr>
          <w:trHeight w:val="340"/>
        </w:trPr>
        <w:tc>
          <w:tcPr>
            <w:tcW w:w="5388" w:type="dxa"/>
            <w:gridSpan w:val="4"/>
            <w:vMerge/>
          </w:tcPr>
          <w:p w14:paraId="2983B060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3C12243F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835" w:type="dxa"/>
            <w:gridSpan w:val="7"/>
          </w:tcPr>
          <w:p w14:paraId="1F0568C5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A35B5F" w:rsidRPr="00A35B5F" w14:paraId="08D844AB" w14:textId="77777777" w:rsidTr="00EB3E7C">
        <w:trPr>
          <w:trHeight w:val="340"/>
        </w:trPr>
        <w:tc>
          <w:tcPr>
            <w:tcW w:w="5388" w:type="dxa"/>
            <w:gridSpan w:val="4"/>
            <w:vMerge w:val="restart"/>
            <w:vAlign w:val="center"/>
          </w:tcPr>
          <w:p w14:paraId="2F9CAC43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вление, кПа</w:t>
            </w:r>
          </w:p>
        </w:tc>
        <w:tc>
          <w:tcPr>
            <w:tcW w:w="2693" w:type="dxa"/>
            <w:gridSpan w:val="9"/>
          </w:tcPr>
          <w:p w14:paraId="28896068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Вакуум</w:t>
            </w:r>
          </w:p>
        </w:tc>
        <w:tc>
          <w:tcPr>
            <w:tcW w:w="2835" w:type="dxa"/>
            <w:gridSpan w:val="7"/>
          </w:tcPr>
          <w:p w14:paraId="394435FF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Избыточное давление</w:t>
            </w:r>
          </w:p>
        </w:tc>
      </w:tr>
      <w:tr w:rsidR="00A35B5F" w:rsidRPr="00A35B5F" w14:paraId="508CCD04" w14:textId="77777777" w:rsidTr="00EB3E7C">
        <w:trPr>
          <w:trHeight w:val="340"/>
        </w:trPr>
        <w:tc>
          <w:tcPr>
            <w:tcW w:w="5388" w:type="dxa"/>
            <w:gridSpan w:val="4"/>
            <w:vMerge/>
          </w:tcPr>
          <w:p w14:paraId="6BCEFD1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7ED0DC5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7"/>
          </w:tcPr>
          <w:p w14:paraId="2DA29076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</w:p>
        </w:tc>
      </w:tr>
      <w:tr w:rsidR="00A35B5F" w:rsidRPr="00A35B5F" w14:paraId="6D9ECFE7" w14:textId="77777777" w:rsidTr="00EB3E7C">
        <w:trPr>
          <w:trHeight w:val="340"/>
        </w:trPr>
        <w:tc>
          <w:tcPr>
            <w:tcW w:w="5388" w:type="dxa"/>
            <w:gridSpan w:val="4"/>
            <w:vAlign w:val="center"/>
          </w:tcPr>
          <w:p w14:paraId="44A1FD9A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Механизм фиксации для крышки</w:t>
            </w:r>
          </w:p>
        </w:tc>
        <w:tc>
          <w:tcPr>
            <w:tcW w:w="2693" w:type="dxa"/>
            <w:gridSpan w:val="9"/>
          </w:tcPr>
          <w:p w14:paraId="158ACD0C" w14:textId="77777777" w:rsidR="006D3781" w:rsidRPr="00A35B5F" w:rsidRDefault="00A35B5F" w:rsidP="00A35B5F">
            <w:pPr>
              <w:pStyle w:val="3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4D1817" wp14:editId="0CA1F51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7780</wp:posOffset>
                      </wp:positionV>
                      <wp:extent cx="169545" cy="142875"/>
                      <wp:effectExtent l="0" t="0" r="2095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2A6FF" id="Прямоугольник 42" o:spid="_x0000_s1026" style="position:absolute;margin-left:68.4pt;margin-top:1.4pt;width:13.3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XA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I0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" strokeweight=".25pt"/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Байонетный</w:t>
            </w:r>
          </w:p>
        </w:tc>
        <w:tc>
          <w:tcPr>
            <w:tcW w:w="2835" w:type="dxa"/>
            <w:gridSpan w:val="7"/>
          </w:tcPr>
          <w:p w14:paraId="08E8FF82" w14:textId="77777777" w:rsidR="006D3781" w:rsidRPr="00A35B5F" w:rsidRDefault="00A35B5F" w:rsidP="0020142B">
            <w:pPr>
              <w:pStyle w:val="3"/>
              <w:spacing w:after="0" w:line="240" w:lineRule="auto"/>
              <w:ind w:left="0" w:right="-108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431DF6" wp14:editId="75E13437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7780</wp:posOffset>
                      </wp:positionV>
                      <wp:extent cx="169545" cy="142875"/>
                      <wp:effectExtent l="0" t="0" r="2095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5A1E" id="Прямоугольник 41" o:spid="_x0000_s1026" style="position:absolute;margin-left:61.35pt;margin-top:1.4pt;width:13.3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g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Y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" strokeweight=".25pt"/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Замковый</w:t>
            </w:r>
          </w:p>
        </w:tc>
      </w:tr>
      <w:tr w:rsidR="00A35B5F" w:rsidRPr="00A35B5F" w14:paraId="33559D0B" w14:textId="77777777" w:rsidTr="00EB3E7C">
        <w:trPr>
          <w:trHeight w:val="284"/>
        </w:trPr>
        <w:tc>
          <w:tcPr>
            <w:tcW w:w="5388" w:type="dxa"/>
            <w:gridSpan w:val="4"/>
            <w:vMerge w:val="restart"/>
            <w:vAlign w:val="center"/>
          </w:tcPr>
          <w:p w14:paraId="009ABB2C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Привод поднятия/опускания крышки и поворота </w:t>
            </w:r>
            <w:proofErr w:type="spellStart"/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байонетного</w:t>
            </w:r>
            <w:proofErr w:type="spellEnd"/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 кольца (по умолчанию пневматический)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4B0B29FA" w14:textId="77777777" w:rsidR="00A35B5F" w:rsidRPr="00A35B5F" w:rsidRDefault="00A35B5F" w:rsidP="00A35B5F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9D179E" wp14:editId="349FE92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90880</wp:posOffset>
                      </wp:positionV>
                      <wp:extent cx="169545" cy="142875"/>
                      <wp:effectExtent l="0" t="0" r="2095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624C" id="Прямоугольник 40" o:spid="_x0000_s1026" style="position:absolute;margin-left:29.25pt;margin-top:54.4pt;width:13.3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R/RAIAAE4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" strokeweight=".25pt"/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Ручной </w:t>
            </w: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br/>
            </w:r>
            <w:r w:rsidR="006D3781" w:rsidRPr="00A35B5F">
              <w:rPr>
                <w:rFonts w:ascii="Arial" w:hAnsi="Arial" w:cs="Arial"/>
                <w:noProof/>
                <w:color w:val="656565"/>
                <w:sz w:val="16"/>
                <w:szCs w:val="20"/>
              </w:rPr>
              <w:t>(возможен при диаметре автоклава до 800 мм)</w:t>
            </w:r>
          </w:p>
        </w:tc>
        <w:tc>
          <w:tcPr>
            <w:tcW w:w="3969" w:type="dxa"/>
            <w:gridSpan w:val="13"/>
          </w:tcPr>
          <w:p w14:paraId="06562EFF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Автоматизированный</w:t>
            </w:r>
          </w:p>
        </w:tc>
      </w:tr>
      <w:tr w:rsidR="00A35B5F" w:rsidRPr="00A35B5F" w14:paraId="5D8BC4B0" w14:textId="77777777" w:rsidTr="00EB3E7C">
        <w:trPr>
          <w:trHeight w:val="1268"/>
        </w:trPr>
        <w:tc>
          <w:tcPr>
            <w:tcW w:w="5388" w:type="dxa"/>
            <w:gridSpan w:val="4"/>
            <w:vMerge/>
          </w:tcPr>
          <w:p w14:paraId="76766F82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14:paraId="38A0B720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843" w:type="dxa"/>
            <w:gridSpan w:val="9"/>
          </w:tcPr>
          <w:p w14:paraId="089E2BDB" w14:textId="77777777" w:rsidR="006D3781" w:rsidRPr="00A35B5F" w:rsidRDefault="006D3781" w:rsidP="00A35B5F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BF83EE" wp14:editId="4F3545B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78155</wp:posOffset>
                      </wp:positionV>
                      <wp:extent cx="169545" cy="142875"/>
                      <wp:effectExtent l="0" t="0" r="2095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8677" id="Прямоугольник 39" o:spid="_x0000_s1026" style="position:absolute;margin-left:34.2pt;margin-top:45.5pt;width:13.3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5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невнатический</w:t>
            </w:r>
          </w:p>
        </w:tc>
        <w:tc>
          <w:tcPr>
            <w:tcW w:w="2126" w:type="dxa"/>
            <w:gridSpan w:val="4"/>
          </w:tcPr>
          <w:p w14:paraId="3705333F" w14:textId="77777777" w:rsidR="006D3781" w:rsidRPr="00A35B5F" w:rsidRDefault="006D3781" w:rsidP="00A35B5F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C02185" wp14:editId="6AD2D35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64515</wp:posOffset>
                      </wp:positionV>
                      <wp:extent cx="169545" cy="142875"/>
                      <wp:effectExtent l="0" t="0" r="2095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3098" id="Прямоугольник 38" o:spid="_x0000_s1026" style="position:absolute;margin-left:41.15pt;margin-top:44.45pt;width:13.3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Im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Гидравлический</w:t>
            </w:r>
          </w:p>
        </w:tc>
      </w:tr>
      <w:tr w:rsidR="00A35B5F" w:rsidRPr="00A35B5F" w14:paraId="43C9FB58" w14:textId="77777777" w:rsidTr="00EB3E7C">
        <w:trPr>
          <w:trHeight w:val="546"/>
        </w:trPr>
        <w:tc>
          <w:tcPr>
            <w:tcW w:w="5388" w:type="dxa"/>
            <w:gridSpan w:val="4"/>
            <w:vAlign w:val="center"/>
          </w:tcPr>
          <w:p w14:paraId="560574BE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Необходимость в установке устройства центрифугирования </w:t>
            </w:r>
          </w:p>
        </w:tc>
        <w:tc>
          <w:tcPr>
            <w:tcW w:w="2693" w:type="dxa"/>
            <w:gridSpan w:val="9"/>
            <w:vAlign w:val="center"/>
          </w:tcPr>
          <w:p w14:paraId="2A5C90F0" w14:textId="77777777" w:rsidR="006D3781" w:rsidRPr="00A35B5F" w:rsidRDefault="00A35B5F" w:rsidP="00A35B5F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01A8C3" wp14:editId="1BB40EB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4605</wp:posOffset>
                      </wp:positionV>
                      <wp:extent cx="169545" cy="142875"/>
                      <wp:effectExtent l="0" t="0" r="2095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88A8" id="Прямоугольник 37" o:spid="_x0000_s1026" style="position:absolute;margin-left:18.7pt;margin-top:1.15pt;width:13.3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3y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" strokeweight=".25pt"/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835" w:type="dxa"/>
            <w:gridSpan w:val="7"/>
            <w:vAlign w:val="center"/>
          </w:tcPr>
          <w:p w14:paraId="3C3120F4" w14:textId="77777777" w:rsidR="006D3781" w:rsidRPr="00A35B5F" w:rsidRDefault="00A35B5F" w:rsidP="00A35B5F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A46B93" wp14:editId="6FBFC6F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2540</wp:posOffset>
                      </wp:positionV>
                      <wp:extent cx="169545" cy="142875"/>
                      <wp:effectExtent l="0" t="0" r="2095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4695" id="Прямоугольник 33" o:spid="_x0000_s1026" style="position:absolute;margin-left:24.35pt;margin-top:-.2pt;width:13.3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9X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" strokeweight=".25pt"/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A35B5F" w:rsidRPr="00A35B5F" w14:paraId="1C7469BB" w14:textId="77777777" w:rsidTr="00EB3E7C">
        <w:trPr>
          <w:trHeight w:val="340"/>
        </w:trPr>
        <w:tc>
          <w:tcPr>
            <w:tcW w:w="5388" w:type="dxa"/>
            <w:gridSpan w:val="4"/>
            <w:vAlign w:val="center"/>
          </w:tcPr>
          <w:p w14:paraId="36BC3C7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Привод  опускания устройства центрифугирования</w:t>
            </w:r>
          </w:p>
        </w:tc>
        <w:tc>
          <w:tcPr>
            <w:tcW w:w="2693" w:type="dxa"/>
            <w:gridSpan w:val="9"/>
            <w:vAlign w:val="center"/>
          </w:tcPr>
          <w:p w14:paraId="6E690888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2835" w:type="dxa"/>
            <w:gridSpan w:val="7"/>
            <w:vAlign w:val="center"/>
          </w:tcPr>
          <w:p w14:paraId="4E793F0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Автоматический</w:t>
            </w:r>
          </w:p>
        </w:tc>
      </w:tr>
      <w:tr w:rsidR="00A35B5F" w:rsidRPr="00A35B5F" w14:paraId="66AA7F5B" w14:textId="77777777" w:rsidTr="00EB3E7C">
        <w:tc>
          <w:tcPr>
            <w:tcW w:w="5388" w:type="dxa"/>
            <w:gridSpan w:val="4"/>
          </w:tcPr>
          <w:p w14:paraId="3908F184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Конструктивные элементы, входящие в состав пропиточной установки по умолчанию</w:t>
            </w:r>
          </w:p>
        </w:tc>
        <w:tc>
          <w:tcPr>
            <w:tcW w:w="5528" w:type="dxa"/>
            <w:gridSpan w:val="16"/>
          </w:tcPr>
          <w:p w14:paraId="272632D7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Смотровое окно</w:t>
            </w:r>
          </w:p>
          <w:p w14:paraId="7F792C6E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Предохранительный клапан</w:t>
            </w:r>
          </w:p>
        </w:tc>
      </w:tr>
      <w:tr w:rsidR="00A35B5F" w:rsidRPr="00A35B5F" w14:paraId="32E4E1C7" w14:textId="77777777" w:rsidTr="00AA24D4">
        <w:trPr>
          <w:trHeight w:val="564"/>
        </w:trPr>
        <w:tc>
          <w:tcPr>
            <w:tcW w:w="5388" w:type="dxa"/>
            <w:gridSpan w:val="4"/>
            <w:vAlign w:val="center"/>
          </w:tcPr>
          <w:p w14:paraId="35E4A897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  <w:t>Максимальная масса загружаемых изделий единовременно, кг</w:t>
            </w:r>
          </w:p>
        </w:tc>
        <w:tc>
          <w:tcPr>
            <w:tcW w:w="5528" w:type="dxa"/>
            <w:gridSpan w:val="16"/>
            <w:vAlign w:val="center"/>
          </w:tcPr>
          <w:p w14:paraId="20247D3A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A35B5F" w:rsidRPr="00A35B5F" w14:paraId="1CF1FA47" w14:textId="77777777" w:rsidTr="00EB3E7C">
        <w:trPr>
          <w:trHeight w:val="707"/>
        </w:trPr>
        <w:tc>
          <w:tcPr>
            <w:tcW w:w="10916" w:type="dxa"/>
            <w:gridSpan w:val="20"/>
          </w:tcPr>
          <w:p w14:paraId="11B6629E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пропитываемых деталей (желательно эскизы): </w:t>
            </w:r>
          </w:p>
        </w:tc>
      </w:tr>
      <w:tr w:rsidR="00A35B5F" w:rsidRPr="00A35B5F" w14:paraId="50F6979F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0A1B3616" w14:textId="77777777" w:rsidR="00A35B5F" w:rsidRPr="00A35B5F" w:rsidRDefault="00A35B5F" w:rsidP="00A35B5F">
            <w:pPr>
              <w:pStyle w:val="3"/>
              <w:spacing w:after="0"/>
              <w:ind w:left="644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Ёмкость для хранения пропиточного состава</w:t>
            </w:r>
          </w:p>
        </w:tc>
      </w:tr>
      <w:tr w:rsidR="00A35B5F" w:rsidRPr="00A35B5F" w14:paraId="62E23CC9" w14:textId="77777777" w:rsidTr="00EB3E7C">
        <w:trPr>
          <w:trHeight w:val="340"/>
        </w:trPr>
        <w:tc>
          <w:tcPr>
            <w:tcW w:w="5286" w:type="dxa"/>
            <w:gridSpan w:val="3"/>
            <w:vMerge w:val="restart"/>
            <w:vAlign w:val="center"/>
          </w:tcPr>
          <w:p w14:paraId="1F23A05B" w14:textId="336C075D" w:rsidR="006D3781" w:rsidRPr="00A35B5F" w:rsidRDefault="007A726B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Внутренний</w:t>
            </w:r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 размер*</w:t>
            </w:r>
          </w:p>
          <w:p w14:paraId="34CB849F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18"/>
                <w:szCs w:val="20"/>
              </w:rPr>
              <w:t>*- по умолчанию изготавливается по размерам автоклава</w:t>
            </w:r>
          </w:p>
        </w:tc>
        <w:tc>
          <w:tcPr>
            <w:tcW w:w="1800" w:type="dxa"/>
            <w:gridSpan w:val="5"/>
            <w:vAlign w:val="center"/>
          </w:tcPr>
          <w:p w14:paraId="7EAB9F20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о умолчанию</w:t>
            </w:r>
          </w:p>
        </w:tc>
        <w:tc>
          <w:tcPr>
            <w:tcW w:w="1800" w:type="dxa"/>
            <w:gridSpan w:val="9"/>
            <w:vAlign w:val="center"/>
          </w:tcPr>
          <w:p w14:paraId="190486E3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</w:p>
        </w:tc>
        <w:tc>
          <w:tcPr>
            <w:tcW w:w="2030" w:type="dxa"/>
            <w:gridSpan w:val="3"/>
            <w:vAlign w:val="center"/>
          </w:tcPr>
          <w:p w14:paraId="5DB77A78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A35B5F" w:rsidRPr="00A35B5F" w14:paraId="13FA771B" w14:textId="77777777" w:rsidTr="00EB3E7C">
        <w:trPr>
          <w:trHeight w:val="340"/>
        </w:trPr>
        <w:tc>
          <w:tcPr>
            <w:tcW w:w="5286" w:type="dxa"/>
            <w:gridSpan w:val="3"/>
            <w:vMerge/>
            <w:vAlign w:val="center"/>
          </w:tcPr>
          <w:p w14:paraId="1C42DA24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4BB758DD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2B41908F" wp14:editId="0D537DB7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064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39488" id="Прямоугольник 36" o:spid="_x0000_s1026" style="position:absolute;margin-left:34.15pt;margin-top:3.2pt;width:13.35pt;height:1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Wt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9"/>
            <w:vAlign w:val="center"/>
          </w:tcPr>
          <w:p w14:paraId="53D9028E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4743ED7C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25AD215E" w14:textId="77777777" w:rsidTr="00EB3E7C">
        <w:tc>
          <w:tcPr>
            <w:tcW w:w="5286" w:type="dxa"/>
            <w:gridSpan w:val="3"/>
            <w:vAlign w:val="center"/>
          </w:tcPr>
          <w:p w14:paraId="0AB7FE1C" w14:textId="77777777" w:rsidR="006D3781" w:rsidRPr="00A35B5F" w:rsidRDefault="006D3781" w:rsidP="0020142B">
            <w:pPr>
              <w:pStyle w:val="3"/>
              <w:spacing w:after="0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охлаждения пропиточного состава (</w:t>
            </w: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Температура хранения не должна превышать 26°C</w: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8"/>
            <w:vAlign w:val="center"/>
          </w:tcPr>
          <w:p w14:paraId="4F9C2D98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70A9F0F" wp14:editId="4D84EA86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2573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E8B1E" id="Прямоугольник 32" o:spid="_x0000_s1026" style="position:absolute;margin-left:34.15pt;margin-top:9.9pt;width:13.35pt;height:1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cI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30" w:type="dxa"/>
            <w:gridSpan w:val="9"/>
            <w:vAlign w:val="center"/>
          </w:tcPr>
          <w:p w14:paraId="358E0D9D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F25FBFB" wp14:editId="6F40BC3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573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64D7D" id="Прямоугольник 31" o:spid="_x0000_s1026" style="position:absolute;margin-left:29.6pt;margin-top:9.9pt;width:13.35pt;height:1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7oQg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A35B5F" w:rsidRPr="00A35B5F" w14:paraId="4AE68F6B" w14:textId="77777777" w:rsidTr="00EB3E7C">
        <w:trPr>
          <w:trHeight w:val="594"/>
        </w:trPr>
        <w:tc>
          <w:tcPr>
            <w:tcW w:w="5286" w:type="dxa"/>
            <w:gridSpan w:val="3"/>
            <w:vAlign w:val="center"/>
          </w:tcPr>
          <w:p w14:paraId="7DE5EB1C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 установке устройства перемешивания пропиточного состава</w:t>
            </w:r>
          </w:p>
        </w:tc>
        <w:tc>
          <w:tcPr>
            <w:tcW w:w="2730" w:type="dxa"/>
            <w:gridSpan w:val="9"/>
            <w:vAlign w:val="center"/>
          </w:tcPr>
          <w:p w14:paraId="78799AD0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180DFA6" wp14:editId="6810A52A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651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0626" id="Прямоугольник 30" o:spid="_x0000_s1026" style="position:absolute;margin-left:34.15pt;margin-top:13pt;width:13.35pt;height:1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a3RA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00" w:type="dxa"/>
            <w:gridSpan w:val="8"/>
            <w:vAlign w:val="center"/>
          </w:tcPr>
          <w:p w14:paraId="6C351153" w14:textId="77777777" w:rsidR="006D3781" w:rsidRPr="00A35B5F" w:rsidRDefault="006D3781" w:rsidP="00D11422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19D2F7F" wp14:editId="663402E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651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8482" id="Прямоугольник 29" o:spid="_x0000_s1026" style="position:absolute;margin-left:28.95pt;margin-top:13pt;width:13.35pt;height:1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FX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B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A35B5F" w:rsidRPr="00A35B5F" w14:paraId="75D13887" w14:textId="77777777" w:rsidTr="00EB3E7C">
        <w:trPr>
          <w:trHeight w:val="829"/>
        </w:trPr>
        <w:tc>
          <w:tcPr>
            <w:tcW w:w="10916" w:type="dxa"/>
            <w:gridSpan w:val="20"/>
          </w:tcPr>
          <w:p w14:paraId="0A18D5DD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Заполнение ёмкости пропиточным составом по умолчанию через автоклав. Если необходимо иное</w:t>
            </w:r>
            <w:r w:rsidR="00D11422">
              <w:rPr>
                <w:rFonts w:ascii="Arial" w:hAnsi="Arial" w:cs="Arial"/>
                <w:color w:val="656565"/>
                <w:sz w:val="20"/>
                <w:szCs w:val="20"/>
              </w:rPr>
              <w:t>,</w: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 указать</w:t>
            </w:r>
          </w:p>
        </w:tc>
      </w:tr>
      <w:tr w:rsidR="00D11422" w:rsidRPr="00A35B5F" w14:paraId="233A38A3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76728A8D" w14:textId="77777777" w:rsidR="00D11422" w:rsidRPr="00D11422" w:rsidRDefault="00D11422" w:rsidP="00D11422">
            <w:pPr>
              <w:pStyle w:val="3"/>
              <w:spacing w:after="0"/>
              <w:ind w:left="644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D11422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Ёмкость для промывки</w:t>
            </w:r>
          </w:p>
        </w:tc>
      </w:tr>
      <w:tr w:rsidR="00A35B5F" w:rsidRPr="00A35B5F" w14:paraId="63A75AA1" w14:textId="77777777" w:rsidTr="00EB3E7C">
        <w:trPr>
          <w:trHeight w:val="340"/>
        </w:trPr>
        <w:tc>
          <w:tcPr>
            <w:tcW w:w="5246" w:type="dxa"/>
            <w:gridSpan w:val="2"/>
            <w:vMerge w:val="restart"/>
            <w:vAlign w:val="center"/>
          </w:tcPr>
          <w:p w14:paraId="0B9B90F9" w14:textId="5F811C20" w:rsidR="006D3781" w:rsidRPr="00A35B5F" w:rsidRDefault="007A726B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Внутренний</w:t>
            </w:r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 размер*</w:t>
            </w:r>
          </w:p>
          <w:p w14:paraId="6A154612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11422">
              <w:rPr>
                <w:rFonts w:ascii="Arial" w:hAnsi="Arial" w:cs="Arial"/>
                <w:color w:val="656565"/>
                <w:sz w:val="18"/>
                <w:szCs w:val="20"/>
              </w:rPr>
              <w:t>*- по умолчанию изготавливается по размерам автоклава</w:t>
            </w:r>
          </w:p>
        </w:tc>
        <w:tc>
          <w:tcPr>
            <w:tcW w:w="1840" w:type="dxa"/>
            <w:gridSpan w:val="6"/>
            <w:vAlign w:val="center"/>
          </w:tcPr>
          <w:p w14:paraId="4D2E016C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о умолчанию</w:t>
            </w:r>
          </w:p>
        </w:tc>
        <w:tc>
          <w:tcPr>
            <w:tcW w:w="1800" w:type="dxa"/>
            <w:gridSpan w:val="9"/>
            <w:vAlign w:val="center"/>
          </w:tcPr>
          <w:p w14:paraId="78F960C0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</w:p>
        </w:tc>
        <w:tc>
          <w:tcPr>
            <w:tcW w:w="2030" w:type="dxa"/>
            <w:gridSpan w:val="3"/>
            <w:vAlign w:val="center"/>
          </w:tcPr>
          <w:p w14:paraId="1201A1C2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A35B5F" w:rsidRPr="00A35B5F" w14:paraId="4872B755" w14:textId="77777777" w:rsidTr="00EB3E7C">
        <w:trPr>
          <w:trHeight w:val="340"/>
        </w:trPr>
        <w:tc>
          <w:tcPr>
            <w:tcW w:w="5246" w:type="dxa"/>
            <w:gridSpan w:val="2"/>
            <w:vMerge/>
            <w:vAlign w:val="center"/>
          </w:tcPr>
          <w:p w14:paraId="264CB373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840" w:type="dxa"/>
            <w:gridSpan w:val="6"/>
            <w:vAlign w:val="center"/>
          </w:tcPr>
          <w:p w14:paraId="678CF7E6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7460946F" wp14:editId="382B66D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04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B74D0" id="Прямоугольник 28" o:spid="_x0000_s1026" style="position:absolute;margin-left:36.1pt;margin-top:2.4pt;width:13.35pt;height:11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kI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9"/>
            <w:vAlign w:val="center"/>
          </w:tcPr>
          <w:p w14:paraId="260F2A71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2EDBFC81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55574C0C" w14:textId="77777777" w:rsidTr="00EB3E7C">
        <w:trPr>
          <w:trHeight w:val="340"/>
        </w:trPr>
        <w:tc>
          <w:tcPr>
            <w:tcW w:w="5246" w:type="dxa"/>
            <w:gridSpan w:val="2"/>
            <w:vAlign w:val="center"/>
          </w:tcPr>
          <w:p w14:paraId="73F002E1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центрифугирования</w:t>
            </w:r>
          </w:p>
        </w:tc>
        <w:tc>
          <w:tcPr>
            <w:tcW w:w="2693" w:type="dxa"/>
            <w:gridSpan w:val="8"/>
          </w:tcPr>
          <w:p w14:paraId="59AB6B1F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149A45" wp14:editId="556F3F4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6670</wp:posOffset>
                      </wp:positionV>
                      <wp:extent cx="169545" cy="142875"/>
                      <wp:effectExtent l="0" t="0" r="2095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6014" id="Прямоугольник 27" o:spid="_x0000_s1026" style="position:absolute;margin-left:36.1pt;margin-top:2.1pt;width:13.3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bc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B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10"/>
          </w:tcPr>
          <w:p w14:paraId="203967FE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DC5F17" wp14:editId="4C38C15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670</wp:posOffset>
                      </wp:positionV>
                      <wp:extent cx="169545" cy="142875"/>
                      <wp:effectExtent l="0" t="0" r="2095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5678F" id="Прямоугольник 24" o:spid="_x0000_s1026" style="position:absolute;margin-left:38.2pt;margin-top:2.1pt;width:13.3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88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yOEk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A35B5F" w:rsidRPr="00A35B5F" w14:paraId="37F9AABA" w14:textId="77777777" w:rsidTr="00EB3E7C">
        <w:trPr>
          <w:trHeight w:val="340"/>
        </w:trPr>
        <w:tc>
          <w:tcPr>
            <w:tcW w:w="5246" w:type="dxa"/>
            <w:gridSpan w:val="2"/>
            <w:vAlign w:val="center"/>
          </w:tcPr>
          <w:p w14:paraId="110D3ADC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Необходимость </w:t>
            </w:r>
            <w:proofErr w:type="spellStart"/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барботажа</w:t>
            </w:r>
            <w:proofErr w:type="spellEnd"/>
          </w:p>
        </w:tc>
        <w:tc>
          <w:tcPr>
            <w:tcW w:w="2693" w:type="dxa"/>
            <w:gridSpan w:val="8"/>
          </w:tcPr>
          <w:p w14:paraId="4397BCE0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5DBAC3" wp14:editId="7ED29F5B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4130</wp:posOffset>
                      </wp:positionV>
                      <wp:extent cx="169545" cy="142875"/>
                      <wp:effectExtent l="0" t="0" r="2095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52670" id="Прямоугольник 23" o:spid="_x0000_s1026" style="position:absolute;margin-left:36.5pt;margin-top:1.9pt;width:13.3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R5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10"/>
          </w:tcPr>
          <w:p w14:paraId="2F35A4A2" w14:textId="77777777" w:rsidR="006D3781" w:rsidRPr="00A35B5F" w:rsidRDefault="006D3781" w:rsidP="00D11422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386210" wp14:editId="1B16F15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4130</wp:posOffset>
                      </wp:positionV>
                      <wp:extent cx="169545" cy="142875"/>
                      <wp:effectExtent l="0" t="0" r="20955" b="285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83A53" id="Прямоугольник 22" o:spid="_x0000_s1026" style="position:absolute;margin-left:38.2pt;margin-top:1.9pt;width:13.3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D11422" w:rsidRPr="00A35B5F" w14:paraId="5FF433C3" w14:textId="77777777" w:rsidTr="00EB3E7C">
        <w:trPr>
          <w:trHeight w:val="340"/>
        </w:trPr>
        <w:tc>
          <w:tcPr>
            <w:tcW w:w="5246" w:type="dxa"/>
            <w:gridSpan w:val="2"/>
            <w:vAlign w:val="center"/>
          </w:tcPr>
          <w:p w14:paraId="00176D2D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установки вибратора</w:t>
            </w:r>
          </w:p>
        </w:tc>
        <w:tc>
          <w:tcPr>
            <w:tcW w:w="2693" w:type="dxa"/>
            <w:gridSpan w:val="8"/>
          </w:tcPr>
          <w:p w14:paraId="1DC41564" w14:textId="77777777" w:rsidR="006D3781" w:rsidRPr="00A35B5F" w:rsidRDefault="006D3781" w:rsidP="00D11422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35048C" wp14:editId="3EFC515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8100</wp:posOffset>
                      </wp:positionV>
                      <wp:extent cx="169545" cy="142875"/>
                      <wp:effectExtent l="0" t="0" r="2095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C3FE9" id="Прямоугольник 21" o:spid="_x0000_s1026" style="position:absolute;margin-left:36.1pt;margin-top:3pt;width:13.3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XG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Q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10"/>
          </w:tcPr>
          <w:p w14:paraId="06756018" w14:textId="77777777" w:rsidR="006D3781" w:rsidRPr="00A35B5F" w:rsidRDefault="006D3781" w:rsidP="00D11422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C85DD3" wp14:editId="51C459D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38323</wp:posOffset>
                      </wp:positionV>
                      <wp:extent cx="169545" cy="142875"/>
                      <wp:effectExtent l="0" t="0" r="2095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FAA12" id="Прямоугольник 20" o:spid="_x0000_s1026" style="position:absolute;margin-left:38.2pt;margin-top:3pt;width:13.3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2Z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QH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D11422" w:rsidRPr="00A35B5F" w14:paraId="6641F116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36729EC6" w14:textId="77777777" w:rsidR="00D11422" w:rsidRPr="00EB3E7C" w:rsidRDefault="00D11422" w:rsidP="00D11422">
            <w:pPr>
              <w:pStyle w:val="3"/>
              <w:spacing w:after="0"/>
              <w:ind w:left="644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Ёмкость для полимеризации</w:t>
            </w:r>
          </w:p>
        </w:tc>
      </w:tr>
      <w:tr w:rsidR="00A35B5F" w:rsidRPr="00A35B5F" w14:paraId="53ED6973" w14:textId="77777777" w:rsidTr="00EB3E7C">
        <w:trPr>
          <w:trHeight w:val="340"/>
        </w:trPr>
        <w:tc>
          <w:tcPr>
            <w:tcW w:w="5246" w:type="dxa"/>
            <w:gridSpan w:val="2"/>
            <w:vMerge w:val="restart"/>
            <w:vAlign w:val="center"/>
          </w:tcPr>
          <w:p w14:paraId="0ACACD0F" w14:textId="5E8F0DDD" w:rsidR="006D3781" w:rsidRPr="00A35B5F" w:rsidRDefault="007A726B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Внутренний </w:t>
            </w:r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 размер</w:t>
            </w:r>
            <w:proofErr w:type="gramEnd"/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>*</w:t>
            </w:r>
          </w:p>
          <w:p w14:paraId="212979CA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11422">
              <w:rPr>
                <w:rFonts w:ascii="Arial" w:hAnsi="Arial" w:cs="Arial"/>
                <w:color w:val="656565"/>
                <w:sz w:val="18"/>
                <w:szCs w:val="20"/>
              </w:rPr>
              <w:t>*- по умолчанию изготавливается по размерам автоклава</w:t>
            </w:r>
          </w:p>
        </w:tc>
        <w:tc>
          <w:tcPr>
            <w:tcW w:w="1559" w:type="dxa"/>
            <w:gridSpan w:val="4"/>
            <w:vAlign w:val="center"/>
          </w:tcPr>
          <w:p w14:paraId="4F31FCD8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о умолчанию</w:t>
            </w:r>
          </w:p>
        </w:tc>
        <w:tc>
          <w:tcPr>
            <w:tcW w:w="1701" w:type="dxa"/>
            <w:gridSpan w:val="8"/>
            <w:vAlign w:val="center"/>
          </w:tcPr>
          <w:p w14:paraId="4BBDC8BA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</w:p>
        </w:tc>
        <w:tc>
          <w:tcPr>
            <w:tcW w:w="2410" w:type="dxa"/>
            <w:gridSpan w:val="6"/>
            <w:vAlign w:val="center"/>
          </w:tcPr>
          <w:p w14:paraId="4ACA74BE" w14:textId="77777777" w:rsidR="006D3781" w:rsidRPr="00A35B5F" w:rsidRDefault="006D3781" w:rsidP="0020142B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A35B5F" w:rsidRPr="00A35B5F" w14:paraId="3B356338" w14:textId="77777777" w:rsidTr="00EB3E7C">
        <w:trPr>
          <w:trHeight w:val="340"/>
        </w:trPr>
        <w:tc>
          <w:tcPr>
            <w:tcW w:w="5246" w:type="dxa"/>
            <w:gridSpan w:val="2"/>
            <w:vMerge/>
            <w:vAlign w:val="center"/>
          </w:tcPr>
          <w:p w14:paraId="55F3451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0AEFEF6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4B78669" wp14:editId="3FAC6D4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222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0FE8" id="Прямоугольник 19" o:spid="_x0000_s1026" style="position:absolute;margin-left:36.1pt;margin-top:1.75pt;width:13.35pt;height:11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0k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701" w:type="dxa"/>
            <w:gridSpan w:val="8"/>
            <w:vAlign w:val="center"/>
          </w:tcPr>
          <w:p w14:paraId="047821A0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FAEAD27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11422" w:rsidRPr="00A35B5F" w14:paraId="5399E065" w14:textId="77777777" w:rsidTr="00EB3E7C">
        <w:trPr>
          <w:trHeight w:val="332"/>
        </w:trPr>
        <w:tc>
          <w:tcPr>
            <w:tcW w:w="5246" w:type="dxa"/>
            <w:gridSpan w:val="2"/>
            <w:vAlign w:val="center"/>
          </w:tcPr>
          <w:p w14:paraId="0A2C4213" w14:textId="77777777" w:rsidR="006D3781" w:rsidRPr="00A35B5F" w:rsidRDefault="006D3781" w:rsidP="0020142B">
            <w:pPr>
              <w:pStyle w:val="3"/>
              <w:spacing w:after="0"/>
              <w:ind w:left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Температура подогрева, </w:t>
            </w: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°C</w:t>
            </w:r>
          </w:p>
          <w:p w14:paraId="5EEF8780" w14:textId="77777777" w:rsidR="006D3781" w:rsidRPr="00A35B5F" w:rsidRDefault="006D3781" w:rsidP="0020142B">
            <w:pPr>
              <w:pStyle w:val="3"/>
              <w:spacing w:after="0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bCs/>
                <w:color w:val="656565"/>
                <w:sz w:val="18"/>
                <w:szCs w:val="20"/>
              </w:rPr>
              <w:t>(Температура подогрева по умолчанию 95-98°C)</w:t>
            </w:r>
          </w:p>
        </w:tc>
        <w:tc>
          <w:tcPr>
            <w:tcW w:w="5670" w:type="dxa"/>
            <w:gridSpan w:val="18"/>
          </w:tcPr>
          <w:p w14:paraId="262E26F9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B3E7C" w:rsidRPr="00A35B5F" w14:paraId="78FEA96C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51425689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Технология пропитки</w:t>
            </w:r>
          </w:p>
        </w:tc>
      </w:tr>
      <w:tr w:rsidR="00EB3E7C" w:rsidRPr="00A35B5F" w14:paraId="2D7C2415" w14:textId="77777777" w:rsidTr="00EB3E7C">
        <w:trPr>
          <w:trHeight w:val="434"/>
        </w:trPr>
        <w:tc>
          <w:tcPr>
            <w:tcW w:w="4107" w:type="dxa"/>
            <w:vAlign w:val="center"/>
          </w:tcPr>
          <w:p w14:paraId="5CB68467" w14:textId="77777777" w:rsidR="00EB3E7C" w:rsidRPr="00EB3E7C" w:rsidRDefault="00EB3E7C" w:rsidP="00EB3E7C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color w:val="656565"/>
                <w:sz w:val="20"/>
                <w:szCs w:val="20"/>
              </w:rPr>
              <w:t>Тип и марка пропитывающего состава</w:t>
            </w:r>
          </w:p>
        </w:tc>
        <w:tc>
          <w:tcPr>
            <w:tcW w:w="6809" w:type="dxa"/>
            <w:gridSpan w:val="19"/>
            <w:vAlign w:val="center"/>
          </w:tcPr>
          <w:p w14:paraId="61023A1C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EB3E7C" w:rsidRPr="00A35B5F" w14:paraId="1CAA8A16" w14:textId="77777777" w:rsidTr="00EB3E7C">
        <w:trPr>
          <w:trHeight w:val="552"/>
        </w:trPr>
        <w:tc>
          <w:tcPr>
            <w:tcW w:w="4107" w:type="dxa"/>
            <w:vAlign w:val="center"/>
          </w:tcPr>
          <w:p w14:paraId="0E81004A" w14:textId="77777777" w:rsidR="00EB3E7C" w:rsidRPr="00EB3E7C" w:rsidRDefault="00EB3E7C" w:rsidP="00EB3E7C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color w:val="656565"/>
                <w:sz w:val="20"/>
                <w:szCs w:val="20"/>
              </w:rPr>
              <w:t>Наименование и материал обрабатываемого в автоклаве изделия</w:t>
            </w:r>
          </w:p>
        </w:tc>
        <w:tc>
          <w:tcPr>
            <w:tcW w:w="6809" w:type="dxa"/>
            <w:gridSpan w:val="19"/>
            <w:vAlign w:val="center"/>
          </w:tcPr>
          <w:p w14:paraId="05F4D560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EB3E7C" w:rsidRPr="00A35B5F" w14:paraId="6274330C" w14:textId="77777777" w:rsidTr="00EB3E7C">
        <w:trPr>
          <w:trHeight w:val="406"/>
        </w:trPr>
        <w:tc>
          <w:tcPr>
            <w:tcW w:w="4107" w:type="dxa"/>
            <w:vAlign w:val="center"/>
          </w:tcPr>
          <w:p w14:paraId="55802909" w14:textId="77777777" w:rsidR="00EB3E7C" w:rsidRPr="00EB3E7C" w:rsidRDefault="00EB3E7C" w:rsidP="00EB3E7C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color w:val="656565"/>
                <w:sz w:val="20"/>
                <w:szCs w:val="20"/>
              </w:rPr>
              <w:t>Габаритные размеры изделий</w:t>
            </w:r>
          </w:p>
        </w:tc>
        <w:tc>
          <w:tcPr>
            <w:tcW w:w="6809" w:type="dxa"/>
            <w:gridSpan w:val="19"/>
            <w:vAlign w:val="center"/>
          </w:tcPr>
          <w:p w14:paraId="30B31D34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EB3E7C" w:rsidRPr="00A35B5F" w14:paraId="657776A6" w14:textId="77777777" w:rsidTr="00EB3E7C">
        <w:trPr>
          <w:trHeight w:val="536"/>
        </w:trPr>
        <w:tc>
          <w:tcPr>
            <w:tcW w:w="4107" w:type="dxa"/>
            <w:vAlign w:val="center"/>
          </w:tcPr>
          <w:p w14:paraId="1ED7476D" w14:textId="77777777" w:rsidR="00EB3E7C" w:rsidRPr="00EB3E7C" w:rsidRDefault="00EB3E7C" w:rsidP="00EB3E7C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  <w:t>Максимальная масса загружаемых изделий единовременно, кг</w:t>
            </w:r>
          </w:p>
        </w:tc>
        <w:tc>
          <w:tcPr>
            <w:tcW w:w="6809" w:type="dxa"/>
            <w:gridSpan w:val="19"/>
            <w:vAlign w:val="center"/>
          </w:tcPr>
          <w:p w14:paraId="43DBE1EF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EB3E7C" w:rsidRPr="00A35B5F" w14:paraId="173BBA7A" w14:textId="77777777" w:rsidTr="000B5FA5">
        <w:trPr>
          <w:trHeight w:val="1821"/>
        </w:trPr>
        <w:tc>
          <w:tcPr>
            <w:tcW w:w="4107" w:type="dxa"/>
            <w:vAlign w:val="center"/>
          </w:tcPr>
          <w:p w14:paraId="330F9C91" w14:textId="77777777" w:rsidR="00EB3E7C" w:rsidRPr="00EB3E7C" w:rsidRDefault="00EB3E7C" w:rsidP="00EB3E7C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color w:val="656565"/>
                <w:sz w:val="20"/>
                <w:szCs w:val="20"/>
              </w:rPr>
              <w:lastRenderedPageBreak/>
              <w:t>Описание процесса пропитки</w:t>
            </w:r>
          </w:p>
        </w:tc>
        <w:tc>
          <w:tcPr>
            <w:tcW w:w="6809" w:type="dxa"/>
            <w:gridSpan w:val="19"/>
            <w:vAlign w:val="center"/>
          </w:tcPr>
          <w:p w14:paraId="78F62D7B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EB3E7C" w:rsidRPr="00A35B5F" w14:paraId="2C780AAD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696D9849" w14:textId="77777777" w:rsidR="00EB3E7C" w:rsidRPr="00EB3E7C" w:rsidRDefault="00EB3E7C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Требования к помещению для пропиточной установки и размещению оборудования</w:t>
            </w:r>
          </w:p>
        </w:tc>
      </w:tr>
      <w:tr w:rsidR="00A35B5F" w:rsidRPr="00A35B5F" w14:paraId="307EA1C4" w14:textId="77777777" w:rsidTr="00AA24D4">
        <w:trPr>
          <w:trHeight w:val="340"/>
        </w:trPr>
        <w:tc>
          <w:tcPr>
            <w:tcW w:w="5813" w:type="dxa"/>
            <w:gridSpan w:val="5"/>
            <w:vMerge w:val="restart"/>
            <w:vAlign w:val="center"/>
          </w:tcPr>
          <w:p w14:paraId="143E66BE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Температура в цеху, </w:t>
            </w: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</w:rPr>
              <w:t>°C</w:t>
            </w:r>
          </w:p>
        </w:tc>
        <w:tc>
          <w:tcPr>
            <w:tcW w:w="2173" w:type="dxa"/>
            <w:gridSpan w:val="6"/>
            <w:vAlign w:val="center"/>
          </w:tcPr>
          <w:p w14:paraId="38F83CF9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  <w:t>Min</w:t>
            </w:r>
          </w:p>
        </w:tc>
        <w:tc>
          <w:tcPr>
            <w:tcW w:w="2930" w:type="dxa"/>
            <w:gridSpan w:val="9"/>
            <w:vAlign w:val="center"/>
          </w:tcPr>
          <w:p w14:paraId="2647EDE8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A35B5F"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  <w:t>Max</w:t>
            </w:r>
          </w:p>
        </w:tc>
      </w:tr>
      <w:tr w:rsidR="00A35B5F" w:rsidRPr="00A35B5F" w14:paraId="2DC583EB" w14:textId="77777777" w:rsidTr="00AA24D4">
        <w:trPr>
          <w:trHeight w:val="340"/>
        </w:trPr>
        <w:tc>
          <w:tcPr>
            <w:tcW w:w="5813" w:type="dxa"/>
            <w:gridSpan w:val="5"/>
            <w:vMerge/>
            <w:vAlign w:val="center"/>
          </w:tcPr>
          <w:p w14:paraId="0510B6CC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vAlign w:val="center"/>
          </w:tcPr>
          <w:p w14:paraId="6D41545F" w14:textId="77777777" w:rsidR="006D3781" w:rsidRPr="00EB3E7C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  <w:tc>
          <w:tcPr>
            <w:tcW w:w="2930" w:type="dxa"/>
            <w:gridSpan w:val="9"/>
          </w:tcPr>
          <w:p w14:paraId="7E4EBD6A" w14:textId="77777777" w:rsidR="006D3781" w:rsidRPr="00EB3E7C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A35B5F" w:rsidRPr="00A35B5F" w14:paraId="5676FAF5" w14:textId="77777777" w:rsidTr="00AA24D4">
        <w:trPr>
          <w:trHeight w:val="340"/>
        </w:trPr>
        <w:tc>
          <w:tcPr>
            <w:tcW w:w="5813" w:type="dxa"/>
            <w:gridSpan w:val="5"/>
            <w:vAlign w:val="center"/>
          </w:tcPr>
          <w:p w14:paraId="0D62A451" w14:textId="77777777" w:rsidR="006D3781" w:rsidRPr="00A35B5F" w:rsidRDefault="006D3781" w:rsidP="00AA24D4">
            <w:pPr>
              <w:rPr>
                <w:rFonts w:ascii="Arial" w:hAnsi="Arial" w:cs="Arial"/>
                <w:color w:val="656565"/>
                <w:sz w:val="20"/>
                <w:szCs w:val="20"/>
                <w:vertAlign w:val="superscript"/>
              </w:rPr>
            </w:pPr>
            <w:r w:rsidRPr="00A35B5F">
              <w:rPr>
                <w:rFonts w:ascii="Arial" w:hAnsi="Arial" w:cs="Arial"/>
                <w:bCs/>
                <w:iCs/>
                <w:color w:val="656565"/>
                <w:sz w:val="20"/>
                <w:szCs w:val="20"/>
                <w:shd w:val="clear" w:color="auto" w:fill="FFFFFF"/>
              </w:rPr>
              <w:t>Планируемая площадь для размещения установки, м</w:t>
            </w:r>
            <w:r w:rsidRPr="00A35B5F">
              <w:rPr>
                <w:rFonts w:ascii="Arial" w:hAnsi="Arial" w:cs="Arial"/>
                <w:bCs/>
                <w:iCs/>
                <w:color w:val="656565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103" w:type="dxa"/>
            <w:gridSpan w:val="15"/>
            <w:vAlign w:val="center"/>
          </w:tcPr>
          <w:p w14:paraId="1C467804" w14:textId="77777777" w:rsidR="006D3781" w:rsidRPr="00EB3E7C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EB3E7C" w:rsidRPr="00A35B5F" w14:paraId="0B27BFDE" w14:textId="77777777" w:rsidTr="00EB3E7C">
        <w:trPr>
          <w:trHeight w:val="963"/>
        </w:trPr>
        <w:tc>
          <w:tcPr>
            <w:tcW w:w="5813" w:type="dxa"/>
            <w:gridSpan w:val="5"/>
          </w:tcPr>
          <w:p w14:paraId="2D866A1D" w14:textId="77777777" w:rsidR="006D3781" w:rsidRPr="00A35B5F" w:rsidRDefault="006D3781" w:rsidP="0020142B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 если необходимо больше указать:</w:t>
            </w:r>
          </w:p>
        </w:tc>
        <w:tc>
          <w:tcPr>
            <w:tcW w:w="5103" w:type="dxa"/>
            <w:gridSpan w:val="15"/>
          </w:tcPr>
          <w:p w14:paraId="18A19D99" w14:textId="77777777" w:rsidR="006D3781" w:rsidRPr="00EB3E7C" w:rsidRDefault="006D3781" w:rsidP="0020142B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B3E7C" w:rsidRPr="00A35B5F" w14:paraId="66C183D5" w14:textId="77777777" w:rsidTr="00EB3E7C">
        <w:trPr>
          <w:trHeight w:val="397"/>
        </w:trPr>
        <w:tc>
          <w:tcPr>
            <w:tcW w:w="10916" w:type="dxa"/>
            <w:gridSpan w:val="20"/>
            <w:vAlign w:val="center"/>
          </w:tcPr>
          <w:p w14:paraId="0EF84D7E" w14:textId="77777777" w:rsidR="00EB3E7C" w:rsidRPr="00EB3E7C" w:rsidRDefault="00EB3E7C" w:rsidP="00EB3E7C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EB3E7C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Требования к системе автоматизации</w:t>
            </w:r>
          </w:p>
        </w:tc>
      </w:tr>
      <w:tr w:rsidR="00A35B5F" w:rsidRPr="00A35B5F" w14:paraId="43003221" w14:textId="77777777" w:rsidTr="00AA24D4">
        <w:trPr>
          <w:gridAfter w:val="1"/>
          <w:wAfter w:w="35" w:type="dxa"/>
        </w:trPr>
        <w:tc>
          <w:tcPr>
            <w:tcW w:w="5388" w:type="dxa"/>
            <w:gridSpan w:val="4"/>
            <w:vAlign w:val="center"/>
          </w:tcPr>
          <w:p w14:paraId="28EB70E6" w14:textId="77777777" w:rsidR="00EB3E7C" w:rsidRDefault="006D3781" w:rsidP="00AA24D4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Размещение шкафа управления установкой </w:t>
            </w:r>
          </w:p>
          <w:p w14:paraId="6B56FE52" w14:textId="77777777" w:rsidR="006D3781" w:rsidRPr="00A35B5F" w:rsidRDefault="006D3781" w:rsidP="00AA24D4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(нужное выделить):</w:t>
            </w:r>
          </w:p>
        </w:tc>
        <w:tc>
          <w:tcPr>
            <w:tcW w:w="3301" w:type="dxa"/>
            <w:gridSpan w:val="11"/>
            <w:vAlign w:val="center"/>
          </w:tcPr>
          <w:p w14:paraId="036776AB" w14:textId="77777777" w:rsidR="006D3781" w:rsidRPr="00A35B5F" w:rsidRDefault="006D3781" w:rsidP="002014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Рядом с установкой</w:t>
            </w:r>
          </w:p>
        </w:tc>
        <w:tc>
          <w:tcPr>
            <w:tcW w:w="2192" w:type="dxa"/>
            <w:gridSpan w:val="4"/>
            <w:vAlign w:val="center"/>
          </w:tcPr>
          <w:p w14:paraId="334040BC" w14:textId="77777777" w:rsidR="006D3781" w:rsidRPr="00A35B5F" w:rsidRDefault="006D3781" w:rsidP="002014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В отдельном помещении</w:t>
            </w:r>
          </w:p>
        </w:tc>
      </w:tr>
      <w:tr w:rsidR="00A35B5F" w:rsidRPr="00A35B5F" w14:paraId="23EAC67E" w14:textId="77777777" w:rsidTr="00AA24D4">
        <w:trPr>
          <w:gridAfter w:val="1"/>
          <w:wAfter w:w="35" w:type="dxa"/>
          <w:trHeight w:val="340"/>
        </w:trPr>
        <w:tc>
          <w:tcPr>
            <w:tcW w:w="5388" w:type="dxa"/>
            <w:gridSpan w:val="4"/>
            <w:vAlign w:val="center"/>
          </w:tcPr>
          <w:p w14:paraId="799000EA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Режимы работы установки </w:t>
            </w:r>
          </w:p>
        </w:tc>
        <w:tc>
          <w:tcPr>
            <w:tcW w:w="3301" w:type="dxa"/>
            <w:gridSpan w:val="11"/>
          </w:tcPr>
          <w:p w14:paraId="2480048D" w14:textId="77777777" w:rsidR="006D3781" w:rsidRPr="00A35B5F" w:rsidRDefault="00EB3E7C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8C51C" wp14:editId="00DEA33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8271</wp:posOffset>
                      </wp:positionV>
                      <wp:extent cx="169545" cy="142875"/>
                      <wp:effectExtent l="0" t="0" r="2095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F89B5" id="Прямоугольник 18" o:spid="_x0000_s1026" style="position:absolute;margin-left:43.15pt;margin-top:2.25pt;width:13.3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V7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" strokeweight=".25pt"/>
                  </w:pict>
                </mc:Fallback>
              </mc:AlternateContent>
            </w:r>
            <w:r w:rsidR="006D3781" w:rsidRPr="00A35B5F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2192" w:type="dxa"/>
            <w:gridSpan w:val="4"/>
          </w:tcPr>
          <w:p w14:paraId="5E3B4C4B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28E306" wp14:editId="539A6028">
                      <wp:simplePos x="0" y="0"/>
                      <wp:positionH relativeFrom="column">
                        <wp:posOffset>1096452</wp:posOffset>
                      </wp:positionH>
                      <wp:positionV relativeFrom="paragraph">
                        <wp:posOffset>20900</wp:posOffset>
                      </wp:positionV>
                      <wp:extent cx="169545" cy="142875"/>
                      <wp:effectExtent l="0" t="0" r="2095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CD0D" id="Прямоугольник 17" o:spid="_x0000_s1026" style="position:absolute;margin-left:86.35pt;margin-top:1.65pt;width:13.3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qv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" strokeweight=".25pt"/>
                  </w:pict>
                </mc:Fallback>
              </mc:AlternateContent>
            </w:r>
            <w:r w:rsidR="00EB3E7C">
              <w:rPr>
                <w:rFonts w:ascii="Arial" w:hAnsi="Arial" w:cs="Arial"/>
                <w:color w:val="656565"/>
                <w:sz w:val="20"/>
                <w:szCs w:val="20"/>
              </w:rPr>
              <w:t>Автоматический</w: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*</w:t>
            </w:r>
          </w:p>
        </w:tc>
      </w:tr>
      <w:tr w:rsidR="00A35B5F" w:rsidRPr="00A35B5F" w14:paraId="094F2519" w14:textId="77777777" w:rsidTr="00D920FD">
        <w:trPr>
          <w:gridAfter w:val="1"/>
          <w:wAfter w:w="35" w:type="dxa"/>
          <w:trHeight w:val="1704"/>
        </w:trPr>
        <w:tc>
          <w:tcPr>
            <w:tcW w:w="5388" w:type="dxa"/>
            <w:gridSpan w:val="4"/>
          </w:tcPr>
          <w:p w14:paraId="00CDA32C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Перечень параметров, подлежащих регулированию и отображению</w:t>
            </w:r>
          </w:p>
        </w:tc>
        <w:tc>
          <w:tcPr>
            <w:tcW w:w="1842" w:type="dxa"/>
            <w:gridSpan w:val="5"/>
          </w:tcPr>
          <w:p w14:paraId="6BF988D4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67B107" wp14:editId="78FF32DB">
                      <wp:simplePos x="0" y="0"/>
                      <wp:positionH relativeFrom="column">
                        <wp:posOffset>372441</wp:posOffset>
                      </wp:positionH>
                      <wp:positionV relativeFrom="paragraph">
                        <wp:posOffset>840740</wp:posOffset>
                      </wp:positionV>
                      <wp:extent cx="169545" cy="142875"/>
                      <wp:effectExtent l="0" t="0" r="2095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6E1C8" id="Прямоугольник 16" o:spid="_x0000_s1026" style="position:absolute;margin-left:29.35pt;margin-top:66.2pt;width:13.3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Lw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Вакуум/давление</w:t>
            </w:r>
          </w:p>
        </w:tc>
        <w:tc>
          <w:tcPr>
            <w:tcW w:w="1701" w:type="dxa"/>
            <w:gridSpan w:val="9"/>
          </w:tcPr>
          <w:p w14:paraId="5F030F8C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4EE92D" wp14:editId="7B5459A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840740</wp:posOffset>
                      </wp:positionV>
                      <wp:extent cx="169545" cy="142875"/>
                      <wp:effectExtent l="0" t="0" r="2095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97B0" id="Прямоугольник 15" o:spid="_x0000_s1026" style="position:absolute;margin-left:27.3pt;margin-top:66.2pt;width:13.3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sQ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Температура пропиточного состава в емкости хранения</w:t>
            </w:r>
          </w:p>
        </w:tc>
        <w:tc>
          <w:tcPr>
            <w:tcW w:w="1950" w:type="dxa"/>
          </w:tcPr>
          <w:p w14:paraId="13784DD8" w14:textId="77777777" w:rsidR="006D3781" w:rsidRPr="00A35B5F" w:rsidRDefault="006D3781" w:rsidP="0020142B">
            <w:pPr>
              <w:pStyle w:val="3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007B0A" wp14:editId="237D15F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0740</wp:posOffset>
                      </wp:positionV>
                      <wp:extent cx="169545" cy="142875"/>
                      <wp:effectExtent l="0" t="0" r="2095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0DB28" id="Прямоугольник 14" o:spid="_x0000_s1026" style="position:absolute;margin-left:38.3pt;margin-top:66.2pt;width:13.3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NP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Уровень пропит. состава в автоклаве/в емкости для хранения</w:t>
            </w:r>
          </w:p>
        </w:tc>
      </w:tr>
      <w:tr w:rsidR="00A35B5F" w:rsidRPr="00A35B5F" w14:paraId="1D780565" w14:textId="77777777" w:rsidTr="00D920FD">
        <w:trPr>
          <w:gridAfter w:val="1"/>
          <w:wAfter w:w="35" w:type="dxa"/>
          <w:trHeight w:val="340"/>
        </w:trPr>
        <w:tc>
          <w:tcPr>
            <w:tcW w:w="5388" w:type="dxa"/>
            <w:gridSpan w:val="4"/>
          </w:tcPr>
          <w:p w14:paraId="3C4EEA74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Точность регулирования параметров</w:t>
            </w:r>
          </w:p>
        </w:tc>
        <w:tc>
          <w:tcPr>
            <w:tcW w:w="1842" w:type="dxa"/>
            <w:gridSpan w:val="5"/>
          </w:tcPr>
          <w:p w14:paraId="3A852AB9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9"/>
          </w:tcPr>
          <w:p w14:paraId="21C4D918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7C9380D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369A9D35" w14:textId="77777777" w:rsidTr="00D920FD">
        <w:trPr>
          <w:gridAfter w:val="1"/>
          <w:wAfter w:w="35" w:type="dxa"/>
          <w:trHeight w:val="1038"/>
        </w:trPr>
        <w:tc>
          <w:tcPr>
            <w:tcW w:w="5388" w:type="dxa"/>
            <w:gridSpan w:val="4"/>
          </w:tcPr>
          <w:p w14:paraId="2073AFC9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Перечень параметров, подлежащих регулированию и отображению (продолжение)</w: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br/>
              <w:t>Другое________________________________________</w:t>
            </w:r>
          </w:p>
          <w:p w14:paraId="112B7F6C" w14:textId="77777777" w:rsidR="00AA24D4" w:rsidRDefault="006D3781" w:rsidP="00D920FD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______________________________________________</w:t>
            </w:r>
            <w:r w:rsidR="00AA24D4">
              <w:rPr>
                <w:rFonts w:ascii="Arial" w:hAnsi="Arial" w:cs="Arial"/>
                <w:color w:val="656565"/>
                <w:sz w:val="20"/>
                <w:szCs w:val="20"/>
              </w:rPr>
              <w:t>______________________________________________</w:t>
            </w:r>
          </w:p>
          <w:p w14:paraId="4CC41E10" w14:textId="77777777" w:rsidR="006D3781" w:rsidRPr="00A35B5F" w:rsidRDefault="006D3781" w:rsidP="00D920FD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842" w:type="dxa"/>
            <w:gridSpan w:val="5"/>
          </w:tcPr>
          <w:p w14:paraId="1AC21EC3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C0446E" wp14:editId="3B0DDD1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80060</wp:posOffset>
                      </wp:positionV>
                      <wp:extent cx="169545" cy="142875"/>
                      <wp:effectExtent l="0" t="0" r="2095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D448" id="Прямоугольник 13" o:spid="_x0000_s1026" style="position:absolute;margin-left:22.7pt;margin-top:37.8pt;width:13.3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gK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Темп.</w:t>
            </w:r>
            <w:r w:rsidR="00D920FD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воды в емкости для полимеризации</w:t>
            </w:r>
          </w:p>
        </w:tc>
        <w:tc>
          <w:tcPr>
            <w:tcW w:w="1701" w:type="dxa"/>
            <w:gridSpan w:val="9"/>
          </w:tcPr>
          <w:p w14:paraId="2422D53D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E6BC5B" wp14:editId="37D4A71B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80309</wp:posOffset>
                      </wp:positionV>
                      <wp:extent cx="169545" cy="142875"/>
                      <wp:effectExtent l="0" t="0" r="2095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CE4A" id="Прямоугольник 12" o:spid="_x0000_s1026" style="position:absolute;margin-left:31.75pt;margin-top:37.8pt;width:13.3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BV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A0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Уровень воды в емкости для полимеризации</w:t>
            </w:r>
          </w:p>
        </w:tc>
        <w:tc>
          <w:tcPr>
            <w:tcW w:w="1950" w:type="dxa"/>
          </w:tcPr>
          <w:p w14:paraId="675B5A0D" w14:textId="77777777" w:rsidR="006D3781" w:rsidRPr="00A35B5F" w:rsidRDefault="006D3781" w:rsidP="0020142B">
            <w:pPr>
              <w:pStyle w:val="3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1B8B8D" wp14:editId="5FC58AC5">
                      <wp:simplePos x="0" y="0"/>
                      <wp:positionH relativeFrom="column">
                        <wp:posOffset>483980</wp:posOffset>
                      </wp:positionH>
                      <wp:positionV relativeFrom="paragraph">
                        <wp:posOffset>480308</wp:posOffset>
                      </wp:positionV>
                      <wp:extent cx="169545" cy="142875"/>
                      <wp:effectExtent l="0" t="0" r="2095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4D42E" id="Прямоугольник 11" o:spid="_x0000_s1026" style="position:absolute;margin-left:38.1pt;margin-top:37.8pt;width:13.3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m1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Уровень воды в емкости для промывки</w:t>
            </w:r>
          </w:p>
        </w:tc>
      </w:tr>
      <w:tr w:rsidR="00A35B5F" w:rsidRPr="00A35B5F" w14:paraId="2095C50E" w14:textId="77777777" w:rsidTr="00AA24D4">
        <w:trPr>
          <w:gridAfter w:val="1"/>
          <w:wAfter w:w="35" w:type="dxa"/>
          <w:trHeight w:val="340"/>
        </w:trPr>
        <w:tc>
          <w:tcPr>
            <w:tcW w:w="5388" w:type="dxa"/>
            <w:gridSpan w:val="4"/>
            <w:vAlign w:val="center"/>
          </w:tcPr>
          <w:p w14:paraId="648DD717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Точность регулирования параметров</w:t>
            </w:r>
          </w:p>
        </w:tc>
        <w:tc>
          <w:tcPr>
            <w:tcW w:w="1842" w:type="dxa"/>
            <w:gridSpan w:val="5"/>
          </w:tcPr>
          <w:p w14:paraId="30816938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9"/>
          </w:tcPr>
          <w:p w14:paraId="6FAE5757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E59A82F" w14:textId="77777777" w:rsidR="006D3781" w:rsidRPr="00A35B5F" w:rsidRDefault="006D3781" w:rsidP="0020142B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35B5F" w:rsidRPr="00A35B5F" w14:paraId="490D4F6E" w14:textId="77777777" w:rsidTr="00AA24D4">
        <w:trPr>
          <w:gridAfter w:val="1"/>
          <w:wAfter w:w="35" w:type="dxa"/>
        </w:trPr>
        <w:tc>
          <w:tcPr>
            <w:tcW w:w="5388" w:type="dxa"/>
            <w:gridSpan w:val="4"/>
            <w:vAlign w:val="center"/>
          </w:tcPr>
          <w:p w14:paraId="2CB5637C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аличие системы диспетчерского контроля и управления с удаленным доступом</w:t>
            </w:r>
          </w:p>
        </w:tc>
        <w:tc>
          <w:tcPr>
            <w:tcW w:w="3543" w:type="dxa"/>
            <w:gridSpan w:val="14"/>
            <w:vAlign w:val="center"/>
          </w:tcPr>
          <w:p w14:paraId="45B644C4" w14:textId="77777777" w:rsidR="006D3781" w:rsidRPr="00A35B5F" w:rsidRDefault="006D3781" w:rsidP="00D920FD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698CCC" wp14:editId="444B30C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340</wp:posOffset>
                      </wp:positionV>
                      <wp:extent cx="169545" cy="142875"/>
                      <wp:effectExtent l="0" t="0" r="2095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09F3D" id="Прямоугольник 10" o:spid="_x0000_s1026" style="position:absolute;margin-left:22.7pt;margin-top:4.2pt;width:13.3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Hq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1950" w:type="dxa"/>
            <w:vAlign w:val="center"/>
          </w:tcPr>
          <w:p w14:paraId="7C79004C" w14:textId="77777777" w:rsidR="006D3781" w:rsidRPr="00A35B5F" w:rsidRDefault="006D3781" w:rsidP="00D920FD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9BCEEA" wp14:editId="5B5DA173">
                      <wp:simplePos x="0" y="0"/>
                      <wp:positionH relativeFrom="column">
                        <wp:posOffset>373021</wp:posOffset>
                      </wp:positionH>
                      <wp:positionV relativeFrom="paragraph">
                        <wp:posOffset>9083</wp:posOffset>
                      </wp:positionV>
                      <wp:extent cx="169545" cy="142875"/>
                      <wp:effectExtent l="0" t="0" r="2095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6C3FB" id="Прямоугольник 9" o:spid="_x0000_s1026" style="position:absolute;margin-left:29.35pt;margin-top:.7pt;width:13.3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" strokeweight=".25pt"/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A35B5F" w:rsidRPr="00A35B5F" w14:paraId="01D2F76D" w14:textId="77777777" w:rsidTr="00AA24D4">
        <w:trPr>
          <w:gridAfter w:val="1"/>
          <w:wAfter w:w="35" w:type="dxa"/>
        </w:trPr>
        <w:tc>
          <w:tcPr>
            <w:tcW w:w="5388" w:type="dxa"/>
            <w:gridSpan w:val="4"/>
            <w:vAlign w:val="center"/>
          </w:tcPr>
          <w:p w14:paraId="1EAD177D" w14:textId="77777777" w:rsidR="006D3781" w:rsidRPr="00A35B5F" w:rsidRDefault="006D3781" w:rsidP="00AA24D4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едения журнала техпроцесса в электронном виде (архивирование параметров)</w:t>
            </w:r>
          </w:p>
        </w:tc>
        <w:tc>
          <w:tcPr>
            <w:tcW w:w="3543" w:type="dxa"/>
            <w:gridSpan w:val="14"/>
            <w:vAlign w:val="center"/>
          </w:tcPr>
          <w:p w14:paraId="716AD8CB" w14:textId="77777777" w:rsidR="006D3781" w:rsidRPr="00A35B5F" w:rsidRDefault="006D3781" w:rsidP="00D920FD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207ACB1" wp14:editId="6B78DC1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302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3F9B" id="Прямоугольник 8" o:spid="_x0000_s1026" style="position:absolute;margin-left:22.7pt;margin-top:5.75pt;width:13.35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LBQwIAAEw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1950" w:type="dxa"/>
            <w:vAlign w:val="center"/>
          </w:tcPr>
          <w:p w14:paraId="2B0BE167" w14:textId="77777777" w:rsidR="006D3781" w:rsidRPr="00A35B5F" w:rsidRDefault="006D3781" w:rsidP="00D920FD">
            <w:pPr>
              <w:pStyle w:val="3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35B5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69F42E2" wp14:editId="76D58F52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54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D5502" id="Прямоугольник 7" o:spid="_x0000_s1026" style="position:absolute;margin-left:29.45pt;margin-top:2pt;width:13.35pt;height:11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Pr="00A35B5F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</w:tbl>
    <w:p w14:paraId="48867510" w14:textId="77777777" w:rsidR="006D3781" w:rsidRPr="00D920FD" w:rsidRDefault="006D3781" w:rsidP="006D3781">
      <w:pPr>
        <w:pStyle w:val="3"/>
        <w:spacing w:after="0"/>
        <w:ind w:left="0"/>
        <w:rPr>
          <w:rFonts w:ascii="Arial" w:hAnsi="Arial" w:cs="Arial"/>
          <w:color w:val="656565"/>
          <w:sz w:val="18"/>
          <w:szCs w:val="20"/>
        </w:rPr>
      </w:pPr>
      <w:r w:rsidRPr="00D920FD">
        <w:rPr>
          <w:rFonts w:ascii="Arial" w:hAnsi="Arial" w:cs="Arial"/>
          <w:color w:val="656565"/>
          <w:sz w:val="18"/>
          <w:szCs w:val="20"/>
        </w:rPr>
        <w:t>* Автоматический режим предусматривает возможность ручного управления</w:t>
      </w:r>
    </w:p>
    <w:p w14:paraId="6945D45B" w14:textId="77777777" w:rsidR="0053725A" w:rsidRDefault="0053725A" w:rsidP="00EB3E7C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36F0A1CB" w14:textId="77777777" w:rsidR="00E406FF" w:rsidRDefault="00E406FF" w:rsidP="00EB3E7C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487BB074" w14:textId="77777777" w:rsidR="00E406FF" w:rsidRDefault="00E406FF" w:rsidP="00EB3E7C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4C2D2576" w14:textId="77777777" w:rsidR="00E406FF" w:rsidRDefault="00E406FF" w:rsidP="00EB3E7C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7B02F91A" w14:textId="77777777" w:rsidR="00E406FF" w:rsidRDefault="00E406FF" w:rsidP="00EB3E7C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3C1B6776" w14:textId="77777777" w:rsidR="00E406FF" w:rsidRDefault="00E406FF" w:rsidP="00E406FF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25CEE04" w14:textId="77777777" w:rsidR="00E406FF" w:rsidRDefault="00E406FF" w:rsidP="00E406FF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223C241" w14:textId="77777777" w:rsidR="00E406FF" w:rsidRDefault="00E406FF" w:rsidP="00E406FF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ABC9C45" w14:textId="77777777" w:rsidR="00E406FF" w:rsidRDefault="00E406FF" w:rsidP="008A3193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50C3CA3F" w14:textId="77777777" w:rsidR="00BA0DB2" w:rsidRDefault="00BA0DB2" w:rsidP="00E406FF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232C229" w14:textId="77777777" w:rsidR="00E406FF" w:rsidRDefault="00E406FF" w:rsidP="00E406FF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04F4841" w14:textId="77777777" w:rsidR="00E406FF" w:rsidRDefault="00E406FF" w:rsidP="00E406FF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Валерьяново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2C93C9A5" w14:textId="77777777" w:rsidR="00E406FF" w:rsidRDefault="00E406FF" w:rsidP="00E406FF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66583C" wp14:editId="4953C1B3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D3D1" id="Прямая со стрелкой 2" o:spid="_x0000_s1026" type="#_x0000_t32" style="position:absolute;margin-left:-38.15pt;margin-top:7.1pt;width:567.4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" strokecolor="#656565" strokeweight="1.5pt"/>
            </w:pict>
          </mc:Fallback>
        </mc:AlternateContent>
      </w:r>
    </w:p>
    <w:p w14:paraId="3CAB9C3A" w14:textId="77777777" w:rsidR="005A515D" w:rsidRPr="00D173CB" w:rsidRDefault="005A515D" w:rsidP="005A515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14:paraId="1E953C62" w14:textId="77777777" w:rsidR="00E406FF" w:rsidRPr="00A35B5F" w:rsidRDefault="005A515D" w:rsidP="005A515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sectPr w:rsidR="00E406FF" w:rsidRPr="00A35B5F" w:rsidSect="00000EE7">
      <w:headerReference w:type="default" r:id="rId8"/>
      <w:footerReference w:type="default" r:id="rId9"/>
      <w:headerReference w:type="first" r:id="rId10"/>
      <w:pgSz w:w="11906" w:h="16838" w:code="9"/>
      <w:pgMar w:top="-1135" w:right="567" w:bottom="1134" w:left="992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464F" w14:textId="77777777" w:rsidR="00675D29" w:rsidRDefault="00675D29" w:rsidP="005F7918">
      <w:pPr>
        <w:spacing w:after="0" w:line="240" w:lineRule="auto"/>
      </w:pPr>
      <w:r>
        <w:separator/>
      </w:r>
    </w:p>
  </w:endnote>
  <w:endnote w:type="continuationSeparator" w:id="0">
    <w:p w14:paraId="1DFFDF15" w14:textId="77777777" w:rsidR="00675D29" w:rsidRDefault="00675D29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29E5" w14:textId="77777777" w:rsidR="000E0420" w:rsidRDefault="000E0420">
    <w:pPr>
      <w:pStyle w:val="a5"/>
    </w:pPr>
  </w:p>
  <w:p w14:paraId="66912BC0" w14:textId="77777777" w:rsidR="000E0420" w:rsidRDefault="000E0420" w:rsidP="00E04F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C9F1" w14:textId="77777777" w:rsidR="00675D29" w:rsidRDefault="00675D29" w:rsidP="005F7918">
      <w:pPr>
        <w:spacing w:after="0" w:line="240" w:lineRule="auto"/>
      </w:pPr>
      <w:r>
        <w:separator/>
      </w:r>
    </w:p>
  </w:footnote>
  <w:footnote w:type="continuationSeparator" w:id="0">
    <w:p w14:paraId="20EE5C12" w14:textId="77777777" w:rsidR="00675D29" w:rsidRDefault="00675D29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EED7" w14:textId="77777777" w:rsidR="000E0420" w:rsidRDefault="00D23FA8">
    <w:pPr>
      <w:pStyle w:val="a3"/>
    </w:pPr>
    <w:r>
      <w:rPr>
        <w:noProof/>
        <w:lang w:eastAsia="ru-RU"/>
      </w:rPr>
      <w:drawing>
        <wp:anchor distT="0" distB="0" distL="114300" distR="114300" simplePos="0" relativeHeight="251660799" behindDoc="1" locked="0" layoutInCell="1" allowOverlap="1" wp14:anchorId="714E171B" wp14:editId="5BD95ED8">
          <wp:simplePos x="0" y="0"/>
          <wp:positionH relativeFrom="column">
            <wp:posOffset>-631825</wp:posOffset>
          </wp:positionH>
          <wp:positionV relativeFrom="paragraph">
            <wp:posOffset>-256862</wp:posOffset>
          </wp:positionV>
          <wp:extent cx="993140" cy="1152525"/>
          <wp:effectExtent l="0" t="0" r="0" b="9525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314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D185E02" wp14:editId="6ADB4EE3">
          <wp:simplePos x="0" y="0"/>
          <wp:positionH relativeFrom="column">
            <wp:posOffset>5881683</wp:posOffset>
          </wp:positionH>
          <wp:positionV relativeFrom="paragraph">
            <wp:posOffset>9246235</wp:posOffset>
          </wp:positionV>
          <wp:extent cx="1038225" cy="1203960"/>
          <wp:effectExtent l="0" t="0" r="9525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F691" w14:textId="77777777" w:rsidR="00D23FA8" w:rsidRDefault="00D23FA8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7A6E4456" wp14:editId="73408A67">
          <wp:simplePos x="0" y="0"/>
          <wp:positionH relativeFrom="column">
            <wp:posOffset>5881370</wp:posOffset>
          </wp:positionH>
          <wp:positionV relativeFrom="paragraph">
            <wp:posOffset>9210353</wp:posOffset>
          </wp:positionV>
          <wp:extent cx="1038225" cy="1203960"/>
          <wp:effectExtent l="0" t="0" r="9525" b="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8"/>
    <w:rsid w:val="00000EE7"/>
    <w:rsid w:val="00006B02"/>
    <w:rsid w:val="00013B2E"/>
    <w:rsid w:val="00040758"/>
    <w:rsid w:val="00043F8A"/>
    <w:rsid w:val="00051FD2"/>
    <w:rsid w:val="000561D8"/>
    <w:rsid w:val="00086814"/>
    <w:rsid w:val="000A272A"/>
    <w:rsid w:val="000A5E91"/>
    <w:rsid w:val="000A6EA0"/>
    <w:rsid w:val="000B5FA5"/>
    <w:rsid w:val="000E0420"/>
    <w:rsid w:val="000E0C30"/>
    <w:rsid w:val="000E71EB"/>
    <w:rsid w:val="00114EB9"/>
    <w:rsid w:val="001A701E"/>
    <w:rsid w:val="001F64BC"/>
    <w:rsid w:val="0021250A"/>
    <w:rsid w:val="002144B4"/>
    <w:rsid w:val="002301A0"/>
    <w:rsid w:val="00256107"/>
    <w:rsid w:val="002A6D36"/>
    <w:rsid w:val="002B28EB"/>
    <w:rsid w:val="002C3E65"/>
    <w:rsid w:val="002C7EF1"/>
    <w:rsid w:val="002F5A08"/>
    <w:rsid w:val="002F5CAA"/>
    <w:rsid w:val="0030262F"/>
    <w:rsid w:val="003225F9"/>
    <w:rsid w:val="00380E99"/>
    <w:rsid w:val="003953F1"/>
    <w:rsid w:val="003A6F23"/>
    <w:rsid w:val="003C2EBD"/>
    <w:rsid w:val="003F4D0F"/>
    <w:rsid w:val="00421844"/>
    <w:rsid w:val="00432CA7"/>
    <w:rsid w:val="0043433B"/>
    <w:rsid w:val="00443AF9"/>
    <w:rsid w:val="00454483"/>
    <w:rsid w:val="004A22CD"/>
    <w:rsid w:val="004C72F7"/>
    <w:rsid w:val="0053725A"/>
    <w:rsid w:val="00550A95"/>
    <w:rsid w:val="0055183F"/>
    <w:rsid w:val="00572374"/>
    <w:rsid w:val="00575EEF"/>
    <w:rsid w:val="00586749"/>
    <w:rsid w:val="00595871"/>
    <w:rsid w:val="0059596B"/>
    <w:rsid w:val="0059677B"/>
    <w:rsid w:val="005A0316"/>
    <w:rsid w:val="005A515D"/>
    <w:rsid w:val="005A7047"/>
    <w:rsid w:val="005C0F40"/>
    <w:rsid w:val="005F7918"/>
    <w:rsid w:val="0062511E"/>
    <w:rsid w:val="0062698A"/>
    <w:rsid w:val="00631F20"/>
    <w:rsid w:val="00632906"/>
    <w:rsid w:val="00675D29"/>
    <w:rsid w:val="006803CB"/>
    <w:rsid w:val="0069551C"/>
    <w:rsid w:val="00697286"/>
    <w:rsid w:val="006A7093"/>
    <w:rsid w:val="006B3ECE"/>
    <w:rsid w:val="006D3781"/>
    <w:rsid w:val="006D78C6"/>
    <w:rsid w:val="006F4CD8"/>
    <w:rsid w:val="00707E75"/>
    <w:rsid w:val="0075666C"/>
    <w:rsid w:val="007606A2"/>
    <w:rsid w:val="00764A32"/>
    <w:rsid w:val="007701FF"/>
    <w:rsid w:val="00770682"/>
    <w:rsid w:val="007872B3"/>
    <w:rsid w:val="0079121F"/>
    <w:rsid w:val="007A6AEF"/>
    <w:rsid w:val="007A726B"/>
    <w:rsid w:val="007C638B"/>
    <w:rsid w:val="007D5DAA"/>
    <w:rsid w:val="0080250E"/>
    <w:rsid w:val="00804935"/>
    <w:rsid w:val="00812D43"/>
    <w:rsid w:val="00867FD2"/>
    <w:rsid w:val="008711FA"/>
    <w:rsid w:val="008A094B"/>
    <w:rsid w:val="008A3193"/>
    <w:rsid w:val="008A6D12"/>
    <w:rsid w:val="008C1721"/>
    <w:rsid w:val="008D3C5C"/>
    <w:rsid w:val="00904408"/>
    <w:rsid w:val="009403F4"/>
    <w:rsid w:val="00957086"/>
    <w:rsid w:val="00994DC6"/>
    <w:rsid w:val="00997596"/>
    <w:rsid w:val="009A446B"/>
    <w:rsid w:val="009A7F11"/>
    <w:rsid w:val="009B02B3"/>
    <w:rsid w:val="009E6A2D"/>
    <w:rsid w:val="00A02783"/>
    <w:rsid w:val="00A10CDE"/>
    <w:rsid w:val="00A24C51"/>
    <w:rsid w:val="00A27E9D"/>
    <w:rsid w:val="00A32AC4"/>
    <w:rsid w:val="00A35B5F"/>
    <w:rsid w:val="00A425D8"/>
    <w:rsid w:val="00A9789B"/>
    <w:rsid w:val="00AA24D4"/>
    <w:rsid w:val="00AD5DF4"/>
    <w:rsid w:val="00AE202C"/>
    <w:rsid w:val="00AE62AB"/>
    <w:rsid w:val="00B077BD"/>
    <w:rsid w:val="00B56BA4"/>
    <w:rsid w:val="00B62FCB"/>
    <w:rsid w:val="00B770ED"/>
    <w:rsid w:val="00B959C9"/>
    <w:rsid w:val="00BA0DB2"/>
    <w:rsid w:val="00BC4C37"/>
    <w:rsid w:val="00C26596"/>
    <w:rsid w:val="00C64132"/>
    <w:rsid w:val="00CB5444"/>
    <w:rsid w:val="00CD0F41"/>
    <w:rsid w:val="00CD2138"/>
    <w:rsid w:val="00CE1470"/>
    <w:rsid w:val="00D11422"/>
    <w:rsid w:val="00D23FA8"/>
    <w:rsid w:val="00D2630B"/>
    <w:rsid w:val="00D54539"/>
    <w:rsid w:val="00D855FC"/>
    <w:rsid w:val="00D91A52"/>
    <w:rsid w:val="00D920FD"/>
    <w:rsid w:val="00DC1C78"/>
    <w:rsid w:val="00DD1710"/>
    <w:rsid w:val="00DD756F"/>
    <w:rsid w:val="00DF2DBD"/>
    <w:rsid w:val="00E04FE0"/>
    <w:rsid w:val="00E064E9"/>
    <w:rsid w:val="00E406FF"/>
    <w:rsid w:val="00EB3E7C"/>
    <w:rsid w:val="00EC4939"/>
    <w:rsid w:val="00ED2BEB"/>
    <w:rsid w:val="00F64CD3"/>
    <w:rsid w:val="00F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8F865A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BD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uiPriority w:val="99"/>
    <w:qFormat/>
    <w:rsid w:val="00A10CD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qFormat/>
    <w:rsid w:val="0043433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uiPriority w:val="99"/>
    <w:qFormat/>
    <w:rsid w:val="006D378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C7B-F14F-4894-97F7-E9C92C7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яков Виктор Фёдорович</cp:lastModifiedBy>
  <cp:revision>3</cp:revision>
  <cp:lastPrinted>2021-12-16T07:26:00Z</cp:lastPrinted>
  <dcterms:created xsi:type="dcterms:W3CDTF">2023-05-15T07:25:00Z</dcterms:created>
  <dcterms:modified xsi:type="dcterms:W3CDTF">2023-10-16T10:50:00Z</dcterms:modified>
</cp:coreProperties>
</file>